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4BFA" w14:textId="77777777" w:rsidR="009D4C1E" w:rsidRPr="005E4D71" w:rsidRDefault="005E4D71" w:rsidP="005E4D71">
      <w:pPr>
        <w:jc w:val="center"/>
        <w:rPr>
          <w:b/>
        </w:rPr>
      </w:pPr>
      <w:r w:rsidRPr="005E4D71">
        <w:rPr>
          <w:b/>
        </w:rPr>
        <w:t>District 5</w:t>
      </w:r>
    </w:p>
    <w:p w14:paraId="48FD7C7A" w14:textId="77777777" w:rsidR="005E4D71" w:rsidRDefault="005E4D71" w:rsidP="005E4D71">
      <w:pPr>
        <w:jc w:val="center"/>
      </w:pPr>
      <w:r>
        <w:t>Meeting minutes</w:t>
      </w:r>
    </w:p>
    <w:p w14:paraId="3F9D392D" w14:textId="2646FC16" w:rsidR="005E4D71" w:rsidRDefault="006A1CAA" w:rsidP="005D3147">
      <w:pPr>
        <w:jc w:val="center"/>
      </w:pPr>
      <w:r>
        <w:t>March 3</w:t>
      </w:r>
      <w:r w:rsidRPr="006A1CAA">
        <w:rPr>
          <w:vertAlign w:val="superscript"/>
        </w:rPr>
        <w:t>rd</w:t>
      </w:r>
      <w:r>
        <w:t>, 2021</w:t>
      </w:r>
    </w:p>
    <w:p w14:paraId="0DA7398F" w14:textId="77777777" w:rsidR="005E4D71" w:rsidRDefault="005E4D71" w:rsidP="005E4D71">
      <w:pPr>
        <w:jc w:val="center"/>
      </w:pPr>
    </w:p>
    <w:p w14:paraId="6357DDFE" w14:textId="3166219C" w:rsidR="005E4D71" w:rsidRDefault="00C468F2" w:rsidP="005E4D71">
      <w:r>
        <w:t>Meeting called to order</w:t>
      </w:r>
      <w:r w:rsidR="00532C63">
        <w:t xml:space="preserve"> </w:t>
      </w:r>
      <w:r w:rsidR="00430CF1">
        <w:t>at</w:t>
      </w:r>
      <w:r w:rsidR="008160DB">
        <w:t xml:space="preserve"> </w:t>
      </w:r>
      <w:r w:rsidR="00B733FC">
        <w:t>7</w:t>
      </w:r>
      <w:r w:rsidR="00D54C66">
        <w:t xml:space="preserve">:01 </w:t>
      </w:r>
      <w:r w:rsidR="004211E1">
        <w:t>pm</w:t>
      </w:r>
      <w:r w:rsidR="006216A6">
        <w:t>.</w:t>
      </w:r>
    </w:p>
    <w:p w14:paraId="3CEC3835" w14:textId="4DBD9C28" w:rsidR="005E4D71" w:rsidRDefault="006A1CAA" w:rsidP="005E4D71">
      <w:r>
        <w:t xml:space="preserve"> </w:t>
      </w:r>
    </w:p>
    <w:p w14:paraId="4D35286A" w14:textId="77777777"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14:paraId="0B5C3836" w14:textId="37A7271D" w:rsidR="00801CED" w:rsidRDefault="005E4D71" w:rsidP="00402DC9">
      <w:pPr>
        <w:jc w:val="center"/>
      </w:pPr>
      <w:r w:rsidRPr="005E4D71">
        <w:rPr>
          <w:b/>
        </w:rPr>
        <w:t>Secretary’s Report</w:t>
      </w:r>
      <w:proofErr w:type="gramStart"/>
      <w:r>
        <w:t>-  Dena</w:t>
      </w:r>
      <w:proofErr w:type="gramEnd"/>
      <w:r>
        <w:t xml:space="preserve"> Walters </w:t>
      </w:r>
      <w:r w:rsidR="00C468F2">
        <w:t xml:space="preserve"> Meeting minutes from </w:t>
      </w:r>
      <w:r w:rsidR="006A1CAA">
        <w:t>February 3rd</w:t>
      </w:r>
      <w:r w:rsidR="00402DC9">
        <w:t xml:space="preserve">, 2021 </w:t>
      </w:r>
      <w:r w:rsidR="004D04B0">
        <w:t xml:space="preserve">were </w:t>
      </w:r>
      <w:r w:rsidR="00C468F2">
        <w:t xml:space="preserve">posted </w:t>
      </w:r>
      <w:r w:rsidR="00B56D92">
        <w:t>and will take a motion to approve if no changes</w:t>
      </w:r>
      <w:r w:rsidR="004D04B0">
        <w:t xml:space="preserve">. </w:t>
      </w:r>
      <w:r w:rsidR="00C468F2">
        <w:t>motion approve</w:t>
      </w:r>
      <w:r w:rsidR="005621F8">
        <w:t>d</w:t>
      </w:r>
      <w:r w:rsidR="00C468F2">
        <w:t xml:space="preserve">.  </w:t>
      </w:r>
      <w:r w:rsidR="00C468F2" w:rsidRPr="007A5DBA">
        <w:rPr>
          <w:b/>
        </w:rPr>
        <w:t>1</w:t>
      </w:r>
      <w:r w:rsidR="00C468F2" w:rsidRPr="007A5DBA">
        <w:rPr>
          <w:b/>
          <w:vertAlign w:val="superscript"/>
        </w:rPr>
        <w:t>st</w:t>
      </w:r>
      <w:r w:rsidR="00A21F6B">
        <w:rPr>
          <w:b/>
          <w:vertAlign w:val="superscript"/>
        </w:rPr>
        <w:t xml:space="preserve"> </w:t>
      </w:r>
      <w:r w:rsidR="00C468F2" w:rsidRPr="007A5DBA">
        <w:rPr>
          <w:b/>
        </w:rPr>
        <w:t>made by</w:t>
      </w:r>
      <w:r w:rsidR="00402DC9">
        <w:rPr>
          <w:b/>
        </w:rPr>
        <w:t xml:space="preserve"> </w:t>
      </w:r>
      <w:r w:rsidR="00D54C66">
        <w:rPr>
          <w:b/>
        </w:rPr>
        <w:t>Buffalo</w:t>
      </w:r>
      <w:r w:rsidR="00F86EAE">
        <w:rPr>
          <w:b/>
        </w:rPr>
        <w:t xml:space="preserve"> </w:t>
      </w:r>
      <w:proofErr w:type="gramStart"/>
      <w:r w:rsidR="00C468F2" w:rsidRPr="007A5DBA">
        <w:rPr>
          <w:b/>
        </w:rPr>
        <w:t>a</w:t>
      </w:r>
      <w:r w:rsidR="00034431" w:rsidRPr="007A5DBA">
        <w:rPr>
          <w:b/>
        </w:rPr>
        <w:t>n</w:t>
      </w:r>
      <w:r w:rsidR="00C468F2" w:rsidRPr="007A5DBA">
        <w:rPr>
          <w:b/>
        </w:rPr>
        <w:t xml:space="preserve">d </w:t>
      </w:r>
      <w:r w:rsidR="00B733FC">
        <w:rPr>
          <w:b/>
        </w:rPr>
        <w:t xml:space="preserve"> </w:t>
      </w:r>
      <w:r w:rsidR="00C468F2" w:rsidRPr="007A5DBA">
        <w:rPr>
          <w:b/>
        </w:rPr>
        <w:t>2</w:t>
      </w:r>
      <w:proofErr w:type="gramEnd"/>
      <w:r w:rsidR="00C468F2" w:rsidRPr="007A5DBA">
        <w:rPr>
          <w:b/>
          <w:vertAlign w:val="superscript"/>
        </w:rPr>
        <w:t>nd</w:t>
      </w:r>
      <w:r w:rsidR="00C468F2" w:rsidRPr="007A5DBA">
        <w:rPr>
          <w:b/>
        </w:rPr>
        <w:t xml:space="preserve"> </w:t>
      </w:r>
      <w:r w:rsidR="009C4DD5">
        <w:rPr>
          <w:b/>
        </w:rPr>
        <w:t xml:space="preserve">by </w:t>
      </w:r>
      <w:r w:rsidR="00D54C66">
        <w:rPr>
          <w:b/>
        </w:rPr>
        <w:t>Sauk Rapids</w:t>
      </w:r>
      <w:r w:rsidR="00387505">
        <w:rPr>
          <w:b/>
        </w:rPr>
        <w:t xml:space="preserve"> </w:t>
      </w:r>
      <w:r w:rsidR="00882B9C">
        <w:rPr>
          <w:b/>
        </w:rPr>
        <w:t xml:space="preserve"> </w:t>
      </w:r>
      <w:r w:rsidR="00402DC9">
        <w:rPr>
          <w:b/>
        </w:rPr>
        <w:t xml:space="preserve"> </w:t>
      </w:r>
      <w:r w:rsidR="00BF57D8">
        <w:rPr>
          <w:b/>
        </w:rPr>
        <w:t xml:space="preserve"> </w:t>
      </w:r>
      <w:r w:rsidR="00213BA8">
        <w:rPr>
          <w:b/>
        </w:rPr>
        <w:t>m</w:t>
      </w:r>
      <w:r w:rsidR="00C468F2" w:rsidRPr="007A5DBA">
        <w:rPr>
          <w:b/>
        </w:rPr>
        <w:t>otion</w:t>
      </w:r>
      <w:r w:rsidR="006B7BA9">
        <w:rPr>
          <w:b/>
        </w:rPr>
        <w:t xml:space="preserve"> </w:t>
      </w:r>
      <w:r w:rsidR="00C468F2" w:rsidRPr="007A5DBA">
        <w:rPr>
          <w:b/>
        </w:rPr>
        <w:t>carried</w:t>
      </w:r>
      <w:r w:rsidR="00213BA8">
        <w:rPr>
          <w:b/>
        </w:rPr>
        <w:t>.</w:t>
      </w:r>
    </w:p>
    <w:p w14:paraId="6BE530F4" w14:textId="79D4F4F3" w:rsidR="004211E1" w:rsidRDefault="005E4D71" w:rsidP="00C95041">
      <w:r w:rsidRPr="005E4D71">
        <w:rPr>
          <w:b/>
        </w:rPr>
        <w:t>Treasurer’s Report</w:t>
      </w:r>
      <w:r>
        <w:t xml:space="preserve">-   Jeff Swenson- </w:t>
      </w:r>
      <w:r w:rsidR="007D586F">
        <w:t>present</w:t>
      </w:r>
      <w:r w:rsidR="00532C63">
        <w:t xml:space="preserve"> and report attached online</w:t>
      </w:r>
      <w:r w:rsidR="00C23F40">
        <w:t>.</w:t>
      </w:r>
      <w:r w:rsidR="003D5B1A">
        <w:t xml:space="preserve">  Motion </w:t>
      </w:r>
      <w:r w:rsidR="00460A71">
        <w:t>made</w:t>
      </w:r>
      <w:r w:rsidR="003D5B1A">
        <w:t xml:space="preserve"> by</w:t>
      </w:r>
      <w:r w:rsidR="00D54C66">
        <w:t xml:space="preserve"> STMA</w:t>
      </w:r>
      <w:r w:rsidR="00402DC9">
        <w:t xml:space="preserve"> </w:t>
      </w:r>
      <w:r w:rsidR="00882B9C">
        <w:t xml:space="preserve"> </w:t>
      </w:r>
      <w:r w:rsidR="003D5B1A">
        <w:t xml:space="preserve"> </w:t>
      </w:r>
      <w:proofErr w:type="gramStart"/>
      <w:r w:rsidR="003D5B1A">
        <w:t xml:space="preserve">and </w:t>
      </w:r>
      <w:r w:rsidR="00882B9C">
        <w:t xml:space="preserve"> </w:t>
      </w:r>
      <w:r w:rsidR="00460A71">
        <w:t>2</w:t>
      </w:r>
      <w:proofErr w:type="gramEnd"/>
      <w:r w:rsidR="00460A71" w:rsidRPr="00460A71">
        <w:rPr>
          <w:vertAlign w:val="superscript"/>
        </w:rPr>
        <w:t>nd</w:t>
      </w:r>
      <w:r w:rsidR="00460A71">
        <w:t xml:space="preserve"> by </w:t>
      </w:r>
      <w:r w:rsidR="00D54C66">
        <w:t>Moose</w:t>
      </w:r>
      <w:r w:rsidR="00BF57D8">
        <w:t>.</w:t>
      </w:r>
    </w:p>
    <w:p w14:paraId="10C0786C" w14:textId="692319D2" w:rsidR="008306BA" w:rsidRDefault="00402DC9" w:rsidP="00F5425D">
      <w:pPr>
        <w:rPr>
          <w:b/>
        </w:rPr>
      </w:pPr>
      <w:r>
        <w:rPr>
          <w:rFonts w:ascii="Calibri" w:hAnsi="Calibri" w:cs="Calibri"/>
          <w:color w:val="000000"/>
          <w:sz w:val="24"/>
          <w:szCs w:val="24"/>
        </w:rPr>
        <w:t xml:space="preserve"> </w:t>
      </w:r>
    </w:p>
    <w:p w14:paraId="329B0D0A" w14:textId="280E7720" w:rsidR="009C4DD5" w:rsidRDefault="00402BA4" w:rsidP="00C95041">
      <w:pPr>
        <w:rPr>
          <w:b/>
        </w:rPr>
      </w:pPr>
      <w:r>
        <w:rPr>
          <w:b/>
        </w:rPr>
        <w:t xml:space="preserve"> </w:t>
      </w:r>
    </w:p>
    <w:p w14:paraId="60254271" w14:textId="600F354A" w:rsidR="003D5B1A" w:rsidRDefault="005E4D71" w:rsidP="00882B9C">
      <w:r w:rsidRPr="005E4D71">
        <w:rPr>
          <w:b/>
        </w:rPr>
        <w:t>Coach-in-chief</w:t>
      </w:r>
      <w:r>
        <w:t xml:space="preserve">- </w:t>
      </w:r>
      <w:r w:rsidR="00BE6BE7">
        <w:t>Derrick Brown</w:t>
      </w:r>
      <w:r w:rsidR="001305A9">
        <w:t>-</w:t>
      </w:r>
      <w:r w:rsidR="00BF57D8">
        <w:t xml:space="preserve"> not</w:t>
      </w:r>
      <w:r w:rsidR="001305A9">
        <w:t xml:space="preserve"> </w:t>
      </w:r>
      <w:r w:rsidR="000352E3">
        <w:t>p</w:t>
      </w:r>
      <w:r w:rsidR="000F4F80">
        <w:t>resent</w:t>
      </w:r>
      <w:r w:rsidR="00BF57D8">
        <w:t xml:space="preserve">, no </w:t>
      </w:r>
      <w:proofErr w:type="gramStart"/>
      <w:r w:rsidR="00BF57D8">
        <w:t>report</w:t>
      </w:r>
      <w:r w:rsidR="000F4F80">
        <w:t xml:space="preserve">  ~</w:t>
      </w:r>
      <w:proofErr w:type="gramEnd"/>
      <w:r w:rsidR="000F4F80">
        <w:t xml:space="preserve"> </w:t>
      </w:r>
      <w:r w:rsidR="003D5B1A">
        <w:t xml:space="preserve"> </w:t>
      </w:r>
      <w:r w:rsidR="00D54C66">
        <w:t xml:space="preserve"> Will talk about HP during Steve portion of the meeting. </w:t>
      </w:r>
    </w:p>
    <w:p w14:paraId="53A7EFF8" w14:textId="50098284" w:rsidR="00EF7E42" w:rsidRPr="00F5425D" w:rsidRDefault="008160DB" w:rsidP="00E93DD0">
      <w:pPr>
        <w:rPr>
          <w:rStyle w:val="Hyperlink"/>
          <w:color w:val="auto"/>
          <w:u w:val="none"/>
        </w:rPr>
      </w:pPr>
      <w:r>
        <w:t xml:space="preserve"> </w:t>
      </w:r>
      <w:r w:rsidR="00213BA8">
        <w:t xml:space="preserve">Please reach out to Derrick with </w:t>
      </w:r>
      <w:r w:rsidR="00A21F6B">
        <w:t>questions</w:t>
      </w:r>
      <w:r w:rsidR="00213BA8">
        <w:t xml:space="preserve">. </w:t>
      </w:r>
      <w:hyperlink r:id="rId8" w:history="1">
        <w:r w:rsidR="00213BA8" w:rsidRPr="000E5A19">
          <w:rPr>
            <w:rStyle w:val="Hyperlink"/>
          </w:rPr>
          <w:t>dbrown@cathedralcrusaders.org</w:t>
        </w:r>
      </w:hyperlink>
    </w:p>
    <w:p w14:paraId="56F640AD" w14:textId="7230FF23" w:rsidR="003D5B1A" w:rsidRDefault="003D5B1A" w:rsidP="00E93DD0">
      <w:pPr>
        <w:rPr>
          <w:rStyle w:val="Hyperlink"/>
        </w:rPr>
      </w:pPr>
    </w:p>
    <w:p w14:paraId="66F7C24E" w14:textId="434C75DB" w:rsidR="00C41CE9" w:rsidRDefault="00F76EA5" w:rsidP="00B16EB2">
      <w:r>
        <w:rPr>
          <w:b/>
        </w:rPr>
        <w:t>O</w:t>
      </w:r>
      <w:r w:rsidR="005E4D71" w:rsidRPr="005E4D71">
        <w:rPr>
          <w:b/>
        </w:rPr>
        <w:t>fficial Report</w:t>
      </w:r>
      <w:r w:rsidR="005E4D71">
        <w:t xml:space="preserve">- </w:t>
      </w:r>
      <w:r w:rsidR="00AE67CA">
        <w:t xml:space="preserve">Michael Kephart </w:t>
      </w:r>
      <w:proofErr w:type="gramStart"/>
      <w:r w:rsidR="00882B9C">
        <w:t>–</w:t>
      </w:r>
      <w:r w:rsidR="00402BA4">
        <w:t xml:space="preserve"> </w:t>
      </w:r>
      <w:r w:rsidR="00882B9C">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14:paraId="5D86B5FC"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 xml:space="preserve">Officials are starting to gear up the final push of the season. </w:t>
      </w:r>
      <w:proofErr w:type="gramStart"/>
      <w:r>
        <w:rPr>
          <w:rFonts w:ascii="CIDFont+F1" w:hAnsi="CIDFont+F1" w:cs="CIDFont+F1"/>
        </w:rPr>
        <w:t>With that being said, our</w:t>
      </w:r>
      <w:proofErr w:type="gramEnd"/>
      <w:r>
        <w:rPr>
          <w:rFonts w:ascii="CIDFont+F1" w:hAnsi="CIDFont+F1" w:cs="CIDFont+F1"/>
        </w:rPr>
        <w:t xml:space="preserve"> February mainly</w:t>
      </w:r>
    </w:p>
    <w:p w14:paraId="14006B20"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consists of mentoring and evaluations. In the month of February, we did about 10 eval putting us at 25</w:t>
      </w:r>
    </w:p>
    <w:p w14:paraId="6F1A77A6"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for the year. My goal is 50 evals by the end of the year, putting me in line to meet my goal in the final</w:t>
      </w:r>
    </w:p>
    <w:p w14:paraId="656D1104"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month with playoffs and state. Mentoring continues to be a strong program in District 5. We started the</w:t>
      </w:r>
    </w:p>
    <w:p w14:paraId="2432AE15"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season with just under 40 new officials and we are down to 15 that need to still graduate the mentor</w:t>
      </w:r>
    </w:p>
    <w:p w14:paraId="474D171F"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program. Of the 15 all have at least one game under their belt and should graduate in their next game</w:t>
      </w:r>
    </w:p>
    <w:p w14:paraId="737CE2A4" w14:textId="79C61153"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they officiate.</w:t>
      </w:r>
    </w:p>
    <w:p w14:paraId="3E939184" w14:textId="77777777" w:rsidR="00D54C66" w:rsidRDefault="00D54C66" w:rsidP="008624CF">
      <w:pPr>
        <w:autoSpaceDE w:val="0"/>
        <w:autoSpaceDN w:val="0"/>
        <w:adjustRightInd w:val="0"/>
        <w:spacing w:after="0" w:line="240" w:lineRule="auto"/>
        <w:rPr>
          <w:rFonts w:ascii="CIDFont+F1" w:hAnsi="CIDFont+F1" w:cs="CIDFont+F1"/>
        </w:rPr>
      </w:pPr>
    </w:p>
    <w:p w14:paraId="190F9A60"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All Playoffs have been uploaded thanks to Mike Graham and I have assigned all slots with officials. Just a</w:t>
      </w:r>
    </w:p>
    <w:p w14:paraId="06A224D4"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reminder that with the low numbers of officials this season I have had to push some guys to work 4 or 5</w:t>
      </w:r>
    </w:p>
    <w:p w14:paraId="156B853A"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games a day. They are still expected to bring their A game but please do me a favor and thank them if</w:t>
      </w:r>
    </w:p>
    <w:p w14:paraId="58E2BBFD"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you have a chance. Playoffs become a stressful time for all and in a normal season they work maybe 1 or</w:t>
      </w:r>
    </w:p>
    <w:p w14:paraId="0D52C26A" w14:textId="3E42523D"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2 games a day. This becomes a long weekend away from their families to cover games.</w:t>
      </w:r>
    </w:p>
    <w:p w14:paraId="1159CD79" w14:textId="77777777" w:rsidR="00D54C66" w:rsidRDefault="00D54C66" w:rsidP="008624CF">
      <w:pPr>
        <w:autoSpaceDE w:val="0"/>
        <w:autoSpaceDN w:val="0"/>
        <w:adjustRightInd w:val="0"/>
        <w:spacing w:after="0" w:line="240" w:lineRule="auto"/>
        <w:rPr>
          <w:rFonts w:ascii="CIDFont+F1" w:hAnsi="CIDFont+F1" w:cs="CIDFont+F1"/>
        </w:rPr>
      </w:pPr>
    </w:p>
    <w:p w14:paraId="3AF90665"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 xml:space="preserve">Reminder- Players </w:t>
      </w:r>
      <w:proofErr w:type="gramStart"/>
      <w:r>
        <w:rPr>
          <w:rFonts w:ascii="CIDFont+F1" w:hAnsi="CIDFont+F1" w:cs="CIDFont+F1"/>
        </w:rPr>
        <w:t>need to wear their masks properly at all times</w:t>
      </w:r>
      <w:proofErr w:type="gramEnd"/>
      <w:r>
        <w:rPr>
          <w:rFonts w:ascii="CIDFont+F1" w:hAnsi="CIDFont+F1" w:cs="CIDFont+F1"/>
        </w:rPr>
        <w:t xml:space="preserve"> while in the arena. My officials will ask</w:t>
      </w:r>
    </w:p>
    <w:p w14:paraId="7E7718C5"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lastRenderedPageBreak/>
        <w:t xml:space="preserve">them to fix their mask at the faceoff and if it isn’t addressed after many attempts, they will have </w:t>
      </w:r>
      <w:proofErr w:type="gramStart"/>
      <w:r>
        <w:rPr>
          <w:rFonts w:ascii="CIDFont+F1" w:hAnsi="CIDFont+F1" w:cs="CIDFont+F1"/>
        </w:rPr>
        <w:t>their</w:t>
      </w:r>
      <w:proofErr w:type="gramEnd"/>
    </w:p>
    <w:p w14:paraId="39FE33BB" w14:textId="3D2C503B"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name written on the scoresheet at call me.</w:t>
      </w:r>
    </w:p>
    <w:p w14:paraId="680EC6E4" w14:textId="77777777" w:rsidR="00D54C66" w:rsidRDefault="00D54C66" w:rsidP="008624CF">
      <w:pPr>
        <w:autoSpaceDE w:val="0"/>
        <w:autoSpaceDN w:val="0"/>
        <w:adjustRightInd w:val="0"/>
        <w:spacing w:after="0" w:line="240" w:lineRule="auto"/>
        <w:rPr>
          <w:rFonts w:ascii="CIDFont+F1" w:hAnsi="CIDFont+F1" w:cs="CIDFont+F1"/>
        </w:rPr>
      </w:pPr>
    </w:p>
    <w:p w14:paraId="681351A4" w14:textId="77777777" w:rsidR="008624CF" w:rsidRDefault="008624CF" w:rsidP="008624CF">
      <w:pPr>
        <w:autoSpaceDE w:val="0"/>
        <w:autoSpaceDN w:val="0"/>
        <w:adjustRightInd w:val="0"/>
        <w:spacing w:after="0" w:line="240" w:lineRule="auto"/>
        <w:rPr>
          <w:rFonts w:ascii="CIDFont+F2" w:hAnsi="CIDFont+F2" w:cs="CIDFont+F2"/>
        </w:rPr>
      </w:pPr>
      <w:r>
        <w:rPr>
          <w:rFonts w:ascii="CIDFont+F2" w:hAnsi="CIDFont+F2" w:cs="CIDFont+F2"/>
        </w:rPr>
        <w:t>February Game Reports</w:t>
      </w:r>
    </w:p>
    <w:p w14:paraId="482FF012"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 xml:space="preserve">608(a) Checking </w:t>
      </w:r>
      <w:proofErr w:type="gramStart"/>
      <w:r>
        <w:rPr>
          <w:rFonts w:ascii="CIDFont+F1" w:hAnsi="CIDFont+F1" w:cs="CIDFont+F1"/>
        </w:rPr>
        <w:t>From</w:t>
      </w:r>
      <w:proofErr w:type="gramEnd"/>
      <w:r>
        <w:rPr>
          <w:rFonts w:ascii="CIDFont+F1" w:hAnsi="CIDFont+F1" w:cs="CIDFont+F1"/>
        </w:rPr>
        <w:t xml:space="preserve"> Behind</w:t>
      </w:r>
    </w:p>
    <w:p w14:paraId="7219C72A"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 xml:space="preserve">608(b) Checking </w:t>
      </w:r>
      <w:proofErr w:type="gramStart"/>
      <w:r>
        <w:rPr>
          <w:rFonts w:ascii="CIDFont+F1" w:hAnsi="CIDFont+F1" w:cs="CIDFont+F1"/>
        </w:rPr>
        <w:t>From</w:t>
      </w:r>
      <w:proofErr w:type="gramEnd"/>
      <w:r>
        <w:rPr>
          <w:rFonts w:ascii="CIDFont+F1" w:hAnsi="CIDFont+F1" w:cs="CIDFont+F1"/>
        </w:rPr>
        <w:t xml:space="preserve"> Behind</w:t>
      </w:r>
    </w:p>
    <w:p w14:paraId="61FA9449"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 xml:space="preserve">608(b) Checking </w:t>
      </w:r>
      <w:proofErr w:type="gramStart"/>
      <w:r>
        <w:rPr>
          <w:rFonts w:ascii="CIDFont+F1" w:hAnsi="CIDFont+F1" w:cs="CIDFont+F1"/>
        </w:rPr>
        <w:t>From</w:t>
      </w:r>
      <w:proofErr w:type="gramEnd"/>
      <w:r>
        <w:rPr>
          <w:rFonts w:ascii="CIDFont+F1" w:hAnsi="CIDFont+F1" w:cs="CIDFont+F1"/>
        </w:rPr>
        <w:t xml:space="preserve"> Behind</w:t>
      </w:r>
    </w:p>
    <w:p w14:paraId="6517A270"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603(b) Boarding</w:t>
      </w:r>
    </w:p>
    <w:p w14:paraId="56BF8E6F"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620(b) Head Contact</w:t>
      </w:r>
    </w:p>
    <w:p w14:paraId="0DC819CF" w14:textId="77777777" w:rsidR="008624CF" w:rsidRDefault="008624CF" w:rsidP="008624CF">
      <w:pPr>
        <w:autoSpaceDE w:val="0"/>
        <w:autoSpaceDN w:val="0"/>
        <w:adjustRightInd w:val="0"/>
        <w:spacing w:after="0" w:line="240" w:lineRule="auto"/>
        <w:rPr>
          <w:rFonts w:ascii="CIDFont+F1" w:hAnsi="CIDFont+F1" w:cs="CIDFont+F1"/>
        </w:rPr>
      </w:pPr>
      <w:r>
        <w:rPr>
          <w:rFonts w:ascii="CIDFont+F1" w:hAnsi="CIDFont+F1" w:cs="CIDFont+F1"/>
        </w:rPr>
        <w:t xml:space="preserve">608(b) Checking </w:t>
      </w:r>
      <w:proofErr w:type="gramStart"/>
      <w:r>
        <w:rPr>
          <w:rFonts w:ascii="CIDFont+F1" w:hAnsi="CIDFont+F1" w:cs="CIDFont+F1"/>
        </w:rPr>
        <w:t>From</w:t>
      </w:r>
      <w:proofErr w:type="gramEnd"/>
      <w:r>
        <w:rPr>
          <w:rFonts w:ascii="CIDFont+F1" w:hAnsi="CIDFont+F1" w:cs="CIDFont+F1"/>
        </w:rPr>
        <w:t xml:space="preserve"> Behind</w:t>
      </w:r>
    </w:p>
    <w:p w14:paraId="675235D6" w14:textId="5092D9BD" w:rsidR="008624CF" w:rsidRDefault="008624CF" w:rsidP="008624CF">
      <w:r>
        <w:rPr>
          <w:rFonts w:ascii="CIDFont+F1" w:hAnsi="CIDFont+F1" w:cs="CIDFont+F1"/>
        </w:rPr>
        <w:t>Fan Ejection</w:t>
      </w:r>
    </w:p>
    <w:p w14:paraId="76630C1B" w14:textId="5AA6A484" w:rsidR="004E0408" w:rsidRDefault="00402DC9" w:rsidP="00F5425D">
      <w:pPr>
        <w:rPr>
          <w:rFonts w:ascii="CIDFont+F1" w:hAnsi="CIDFont+F1" w:cs="CIDFont+F1"/>
        </w:rPr>
      </w:pPr>
      <w:r>
        <w:rPr>
          <w:rFonts w:ascii="CIDFont+F1" w:hAnsi="CIDFont+F1" w:cs="CIDFont+F1"/>
        </w:rPr>
        <w:t xml:space="preserve"> </w:t>
      </w:r>
      <w:r w:rsidR="00D54C66">
        <w:rPr>
          <w:rFonts w:ascii="CIDFont+F1" w:hAnsi="CIDFont+F1" w:cs="CIDFont+F1"/>
        </w:rPr>
        <w:t>Q: can teams schedule scrimmages now.</w:t>
      </w:r>
    </w:p>
    <w:p w14:paraId="4602326C" w14:textId="51B233DF" w:rsidR="00D54C66" w:rsidRDefault="00D54C66" w:rsidP="00F5425D">
      <w:r>
        <w:rPr>
          <w:rFonts w:ascii="CIDFont+F1" w:hAnsi="CIDFont+F1" w:cs="CIDFont+F1"/>
        </w:rPr>
        <w:t xml:space="preserve">A: no not </w:t>
      </w:r>
      <w:proofErr w:type="gramStart"/>
      <w:r>
        <w:rPr>
          <w:rFonts w:ascii="CIDFont+F1" w:hAnsi="CIDFont+F1" w:cs="CIDFont+F1"/>
        </w:rPr>
        <w:t>at this time</w:t>
      </w:r>
      <w:proofErr w:type="gramEnd"/>
      <w:r>
        <w:rPr>
          <w:rFonts w:ascii="CIDFont+F1" w:hAnsi="CIDFont+F1" w:cs="CIDFont+F1"/>
        </w:rPr>
        <w:t xml:space="preserve"> as there is not enough </w:t>
      </w:r>
      <w:proofErr w:type="spellStart"/>
      <w:r>
        <w:rPr>
          <w:rFonts w:ascii="CIDFont+F1" w:hAnsi="CIDFont+F1" w:cs="CIDFont+F1"/>
        </w:rPr>
        <w:t>reffing</w:t>
      </w:r>
      <w:proofErr w:type="spellEnd"/>
      <w:r>
        <w:rPr>
          <w:rFonts w:ascii="CIDFont+F1" w:hAnsi="CIDFont+F1" w:cs="CIDFont+F1"/>
        </w:rPr>
        <w:t xml:space="preserve"> capacity.</w:t>
      </w:r>
    </w:p>
    <w:p w14:paraId="3346A79E" w14:textId="047F60C7" w:rsidR="00882B9C" w:rsidRDefault="00D54C66" w:rsidP="00F86EAE">
      <w:pPr>
        <w:rPr>
          <w:b/>
        </w:rPr>
      </w:pPr>
      <w:r>
        <w:rPr>
          <w:b/>
        </w:rPr>
        <w:t>Q:  running time in 3</w:t>
      </w:r>
      <w:r w:rsidRPr="00D54C66">
        <w:rPr>
          <w:b/>
          <w:vertAlign w:val="superscript"/>
        </w:rPr>
        <w:t>rd</w:t>
      </w:r>
      <w:r>
        <w:rPr>
          <w:b/>
        </w:rPr>
        <w:t xml:space="preserve"> period has been inconsistent</w:t>
      </w:r>
    </w:p>
    <w:p w14:paraId="25B0773B" w14:textId="386A0EA6" w:rsidR="00D54C66" w:rsidRDefault="00D54C66" w:rsidP="00F86EAE">
      <w:pPr>
        <w:rPr>
          <w:b/>
        </w:rPr>
      </w:pPr>
      <w:r>
        <w:rPr>
          <w:b/>
        </w:rPr>
        <w:t>A: needs to be a little more consistency.  Officials are supposed to time management the clock.  Mike is trying to be lenient and give the time needed for the game.</w:t>
      </w:r>
    </w:p>
    <w:p w14:paraId="57C0CA99" w14:textId="0FA7DF3C" w:rsidR="00D54C66" w:rsidRDefault="00D54C66" w:rsidP="00F86EAE">
      <w:pPr>
        <w:rPr>
          <w:b/>
        </w:rPr>
      </w:pPr>
      <w:r>
        <w:rPr>
          <w:b/>
        </w:rPr>
        <w:t>Q: Squirt C did get a check from behind, scoresheet stated same.</w:t>
      </w:r>
    </w:p>
    <w:p w14:paraId="38064D69" w14:textId="6D9BAE89" w:rsidR="00D54C66" w:rsidRDefault="00D54C66" w:rsidP="00F86EAE">
      <w:pPr>
        <w:rPr>
          <w:b/>
        </w:rPr>
      </w:pPr>
      <w:r>
        <w:rPr>
          <w:b/>
        </w:rPr>
        <w:t>A: it is a major penalty because of the injury.</w:t>
      </w:r>
      <w:r w:rsidR="003F28C4">
        <w:rPr>
          <w:b/>
        </w:rPr>
        <w:t xml:space="preserve"> He is ineligible for the next game.</w:t>
      </w:r>
    </w:p>
    <w:p w14:paraId="7BCF985B" w14:textId="77777777" w:rsidR="00D54C66" w:rsidRDefault="00D54C66" w:rsidP="00F86EAE">
      <w:pPr>
        <w:rPr>
          <w:b/>
        </w:rPr>
      </w:pPr>
    </w:p>
    <w:p w14:paraId="54EE179F" w14:textId="1A0A8FF5" w:rsidR="001F5185" w:rsidRDefault="005E4D71" w:rsidP="00F86EAE">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D60301">
        <w:t xml:space="preserve"> </w:t>
      </w:r>
      <w:r w:rsidR="00640B5F">
        <w:t xml:space="preserve">email is </w:t>
      </w:r>
      <w:proofErr w:type="gramStart"/>
      <w:r w:rsidR="00640B5F" w:rsidRPr="00604770">
        <w:t>Natewold.yahoo.com</w:t>
      </w:r>
      <w:r w:rsidR="00640B5F">
        <w:t xml:space="preserve"> </w:t>
      </w:r>
      <w:r w:rsidR="003F28C4">
        <w:t xml:space="preserve"> Present</w:t>
      </w:r>
      <w:proofErr w:type="gramEnd"/>
      <w:r w:rsidR="003F28C4">
        <w:t xml:space="preserve"> no report.</w:t>
      </w:r>
    </w:p>
    <w:p w14:paraId="7AC68519" w14:textId="6DACF2A7" w:rsidR="004E0408" w:rsidRDefault="004E0408" w:rsidP="00F86EAE">
      <w:r>
        <w:t xml:space="preserve">No report. Not hosting any tournaments in D5. </w:t>
      </w:r>
    </w:p>
    <w:p w14:paraId="47E3DD76" w14:textId="3BF00368" w:rsidR="00782AA7" w:rsidRPr="004E0408" w:rsidRDefault="008306BA" w:rsidP="004E0408">
      <w:pPr>
        <w:rPr>
          <w:rFonts w:cstheme="minorHAnsi"/>
          <w:b/>
        </w:rPr>
      </w:pPr>
      <w:r>
        <w:t xml:space="preserve"> </w:t>
      </w:r>
    </w:p>
    <w:p w14:paraId="6E12E9B1" w14:textId="0F4F4747" w:rsidR="009C4DD5" w:rsidRDefault="00B93B9A" w:rsidP="00D6030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w:t>
      </w:r>
      <w:proofErr w:type="gramStart"/>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w:t>
      </w:r>
      <w:r w:rsidR="003F28C4">
        <w:rPr>
          <w:rFonts w:asciiTheme="minorHAnsi" w:hAnsiTheme="minorHAnsi" w:cstheme="minorHAnsi"/>
          <w:sz w:val="22"/>
          <w:szCs w:val="22"/>
        </w:rPr>
        <w:t>not</w:t>
      </w:r>
      <w:proofErr w:type="gramEnd"/>
      <w:r w:rsidR="00532C63">
        <w:rPr>
          <w:rFonts w:asciiTheme="minorHAnsi" w:hAnsiTheme="minorHAnsi" w:cstheme="minorHAnsi"/>
          <w:sz w:val="22"/>
          <w:szCs w:val="22"/>
        </w:rPr>
        <w:t xml:space="preserve"> </w:t>
      </w:r>
      <w:r w:rsidR="00B04543">
        <w:rPr>
          <w:rFonts w:asciiTheme="minorHAnsi" w:hAnsiTheme="minorHAnsi" w:cstheme="minorHAnsi"/>
          <w:sz w:val="22"/>
          <w:szCs w:val="22"/>
        </w:rPr>
        <w:t>present:</w:t>
      </w:r>
      <w:r w:rsidR="001A7C4F">
        <w:rPr>
          <w:rFonts w:asciiTheme="minorHAnsi" w:hAnsiTheme="minorHAnsi" w:cstheme="minorHAnsi"/>
          <w:b w:val="0"/>
          <w:sz w:val="22"/>
          <w:szCs w:val="22"/>
        </w:rPr>
        <w:t xml:space="preserve"> </w:t>
      </w:r>
      <w:r w:rsidR="003D5B1A">
        <w:rPr>
          <w:rFonts w:asciiTheme="minorHAnsi" w:hAnsiTheme="minorHAnsi" w:cstheme="minorHAnsi"/>
          <w:b w:val="0"/>
          <w:sz w:val="22"/>
          <w:szCs w:val="22"/>
        </w:rPr>
        <w:t xml:space="preserve">Kim Monahan </w:t>
      </w:r>
      <w:r w:rsidR="009C4DD5">
        <w:rPr>
          <w:rFonts w:asciiTheme="minorHAnsi" w:hAnsiTheme="minorHAnsi" w:cstheme="minorHAnsi"/>
          <w:b w:val="0"/>
          <w:sz w:val="22"/>
          <w:szCs w:val="22"/>
        </w:rPr>
        <w:t xml:space="preserve"> no report.</w:t>
      </w:r>
    </w:p>
    <w:p w14:paraId="408AEF7B" w14:textId="6458175D" w:rsidR="0048123C" w:rsidRDefault="004E0408" w:rsidP="008306BA">
      <w:pPr>
        <w:pStyle w:val="Heading3"/>
        <w:rPr>
          <w:rFonts w:asciiTheme="minorHAnsi" w:hAnsiTheme="minorHAnsi" w:cstheme="minorHAnsi"/>
          <w:b w:val="0"/>
          <w:sz w:val="22"/>
          <w:szCs w:val="22"/>
        </w:rPr>
      </w:pPr>
      <w:r>
        <w:rPr>
          <w:rFonts w:asciiTheme="minorHAnsi" w:hAnsiTheme="minorHAnsi" w:cstheme="minorHAnsi"/>
          <w:b w:val="0"/>
          <w:sz w:val="22"/>
          <w:szCs w:val="22"/>
        </w:rPr>
        <w:t>Hockey O</w:t>
      </w:r>
      <w:r w:rsidR="004D6F87">
        <w:rPr>
          <w:rFonts w:asciiTheme="minorHAnsi" w:hAnsiTheme="minorHAnsi" w:cstheme="minorHAnsi"/>
          <w:b w:val="0"/>
          <w:sz w:val="22"/>
          <w:szCs w:val="22"/>
        </w:rPr>
        <w:t xml:space="preserve">perations </w:t>
      </w:r>
      <w:r>
        <w:rPr>
          <w:rFonts w:asciiTheme="minorHAnsi" w:hAnsiTheme="minorHAnsi" w:cstheme="minorHAnsi"/>
          <w:b w:val="0"/>
          <w:sz w:val="22"/>
          <w:szCs w:val="22"/>
        </w:rPr>
        <w:t>D</w:t>
      </w:r>
      <w:r w:rsidR="004D6F87">
        <w:rPr>
          <w:rFonts w:asciiTheme="minorHAnsi" w:hAnsiTheme="minorHAnsi" w:cstheme="minorHAnsi"/>
          <w:b w:val="0"/>
          <w:sz w:val="22"/>
          <w:szCs w:val="22"/>
        </w:rPr>
        <w:t>irector: S</w:t>
      </w:r>
      <w:r w:rsidR="00EE346A">
        <w:rPr>
          <w:rFonts w:asciiTheme="minorHAnsi" w:hAnsiTheme="minorHAnsi" w:cstheme="minorHAnsi"/>
          <w:b w:val="0"/>
          <w:sz w:val="22"/>
          <w:szCs w:val="22"/>
        </w:rPr>
        <w:t xml:space="preserve">ean </w:t>
      </w:r>
      <w:proofErr w:type="gramStart"/>
      <w:r w:rsidR="00EE346A">
        <w:rPr>
          <w:rFonts w:asciiTheme="minorHAnsi" w:hAnsiTheme="minorHAnsi" w:cstheme="minorHAnsi"/>
          <w:b w:val="0"/>
          <w:sz w:val="22"/>
          <w:szCs w:val="22"/>
        </w:rPr>
        <w:t>Dunn</w:t>
      </w:r>
      <w:r w:rsidR="004D6F87">
        <w:rPr>
          <w:rFonts w:asciiTheme="minorHAnsi" w:hAnsiTheme="minorHAnsi" w:cstheme="minorHAnsi"/>
          <w:b w:val="0"/>
          <w:sz w:val="22"/>
          <w:szCs w:val="22"/>
        </w:rPr>
        <w:t xml:space="preserve"> </w:t>
      </w:r>
      <w:r w:rsidR="008306BA">
        <w:rPr>
          <w:rFonts w:asciiTheme="minorHAnsi" w:hAnsiTheme="minorHAnsi" w:cstheme="minorHAnsi"/>
          <w:b w:val="0"/>
          <w:sz w:val="22"/>
          <w:szCs w:val="22"/>
        </w:rPr>
        <w:t xml:space="preserve"> </w:t>
      </w:r>
      <w:r w:rsidR="009C4DD5">
        <w:rPr>
          <w:rFonts w:asciiTheme="minorHAnsi" w:hAnsiTheme="minorHAnsi" w:cstheme="minorHAnsi"/>
          <w:b w:val="0"/>
          <w:sz w:val="22"/>
          <w:szCs w:val="22"/>
        </w:rPr>
        <w:t>~</w:t>
      </w:r>
      <w:proofErr w:type="gramEnd"/>
      <w:r w:rsidR="009C4DD5">
        <w:rPr>
          <w:rFonts w:asciiTheme="minorHAnsi" w:hAnsiTheme="minorHAnsi" w:cstheme="minorHAnsi"/>
          <w:b w:val="0"/>
          <w:sz w:val="22"/>
          <w:szCs w:val="22"/>
        </w:rPr>
        <w:t xml:space="preserve"> </w:t>
      </w:r>
      <w:r w:rsidR="0048123C">
        <w:rPr>
          <w:rFonts w:asciiTheme="minorHAnsi" w:hAnsiTheme="minorHAnsi" w:cstheme="minorHAnsi"/>
          <w:b w:val="0"/>
          <w:sz w:val="22"/>
          <w:szCs w:val="22"/>
        </w:rPr>
        <w:t xml:space="preserve"> </w:t>
      </w:r>
      <w:r w:rsidR="00D54C66">
        <w:rPr>
          <w:rFonts w:asciiTheme="minorHAnsi" w:hAnsiTheme="minorHAnsi" w:cstheme="minorHAnsi"/>
          <w:b w:val="0"/>
          <w:sz w:val="22"/>
          <w:szCs w:val="22"/>
        </w:rPr>
        <w:t xml:space="preserve">not </w:t>
      </w:r>
      <w:r>
        <w:rPr>
          <w:rFonts w:asciiTheme="minorHAnsi" w:hAnsiTheme="minorHAnsi" w:cstheme="minorHAnsi"/>
          <w:b w:val="0"/>
          <w:sz w:val="22"/>
          <w:szCs w:val="22"/>
        </w:rPr>
        <w:t>p</w:t>
      </w:r>
      <w:r w:rsidR="009C4DD5">
        <w:rPr>
          <w:rFonts w:asciiTheme="minorHAnsi" w:hAnsiTheme="minorHAnsi" w:cstheme="minorHAnsi"/>
          <w:b w:val="0"/>
          <w:sz w:val="22"/>
          <w:szCs w:val="22"/>
        </w:rPr>
        <w:t>resent</w:t>
      </w:r>
      <w:r>
        <w:rPr>
          <w:rFonts w:asciiTheme="minorHAnsi" w:hAnsiTheme="minorHAnsi" w:cstheme="minorHAnsi"/>
          <w:b w:val="0"/>
          <w:sz w:val="22"/>
          <w:szCs w:val="22"/>
        </w:rPr>
        <w:t>, no report</w:t>
      </w:r>
      <w:r w:rsidR="00402DC9">
        <w:rPr>
          <w:rFonts w:asciiTheme="minorHAnsi" w:hAnsiTheme="minorHAnsi" w:cstheme="minorHAnsi"/>
          <w:b w:val="0"/>
          <w:sz w:val="22"/>
          <w:szCs w:val="22"/>
        </w:rPr>
        <w:t xml:space="preserve"> </w:t>
      </w:r>
    </w:p>
    <w:p w14:paraId="3BFC0FBF" w14:textId="77777777" w:rsidR="00C577BA" w:rsidRDefault="008160DB" w:rsidP="00C577BA">
      <w:pPr>
        <w:autoSpaceDE w:val="0"/>
        <w:autoSpaceDN w:val="0"/>
        <w:adjustRightInd w:val="0"/>
        <w:spacing w:after="0" w:line="240" w:lineRule="auto"/>
        <w:rPr>
          <w:rFonts w:ascii="Arial" w:hAnsi="Arial" w:cs="Arial"/>
          <w:sz w:val="24"/>
          <w:szCs w:val="24"/>
        </w:rPr>
      </w:pPr>
      <w:r>
        <w:rPr>
          <w:rFonts w:cstheme="minorHAnsi"/>
        </w:rPr>
        <w:t xml:space="preserve"> </w:t>
      </w:r>
      <w:r w:rsidR="00C577BA">
        <w:rPr>
          <w:rFonts w:ascii="Arial" w:hAnsi="Arial" w:cs="Arial"/>
          <w:sz w:val="24"/>
          <w:szCs w:val="24"/>
        </w:rPr>
        <w:t>District 5 Monthly Board Meeting Agenda</w:t>
      </w:r>
    </w:p>
    <w:p w14:paraId="4FF4E841" w14:textId="2FCF0BAE"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t>Wednesday March 3, 2021</w:t>
      </w:r>
    </w:p>
    <w:p w14:paraId="34FFDF63" w14:textId="77777777" w:rsidR="00C577BA" w:rsidRDefault="00C577BA" w:rsidP="00C577BA">
      <w:pPr>
        <w:autoSpaceDE w:val="0"/>
        <w:autoSpaceDN w:val="0"/>
        <w:adjustRightInd w:val="0"/>
        <w:spacing w:after="0" w:line="240" w:lineRule="auto"/>
        <w:rPr>
          <w:rFonts w:ascii="Arial" w:hAnsi="Arial" w:cs="Arial"/>
          <w:sz w:val="24"/>
          <w:szCs w:val="24"/>
        </w:rPr>
      </w:pPr>
    </w:p>
    <w:p w14:paraId="7C3AEC34" w14:textId="4CED0D96"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Reminder: </w:t>
      </w:r>
      <w:r>
        <w:rPr>
          <w:rFonts w:ascii="Arial" w:hAnsi="Arial" w:cs="Arial"/>
          <w:sz w:val="24"/>
          <w:szCs w:val="24"/>
        </w:rPr>
        <w:t>Penalty for game misconduct are served in D5 league games. Getting late into season. Can and will be served during playoffs if needed.</w:t>
      </w:r>
    </w:p>
    <w:p w14:paraId="3D2F1307" w14:textId="77777777" w:rsidR="00C577BA" w:rsidRDefault="00C577BA" w:rsidP="00C577BA">
      <w:pPr>
        <w:autoSpaceDE w:val="0"/>
        <w:autoSpaceDN w:val="0"/>
        <w:adjustRightInd w:val="0"/>
        <w:spacing w:after="0" w:line="240" w:lineRule="auto"/>
        <w:rPr>
          <w:rFonts w:ascii="Arial" w:hAnsi="Arial" w:cs="Arial"/>
          <w:sz w:val="24"/>
          <w:szCs w:val="24"/>
        </w:rPr>
      </w:pPr>
    </w:p>
    <w:p w14:paraId="2747F51C" w14:textId="74F0354D"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b/>
          <w:bCs/>
          <w:sz w:val="24"/>
          <w:szCs w:val="24"/>
        </w:rPr>
        <w:t>Sub Goalie Definition</w:t>
      </w:r>
      <w:r>
        <w:rPr>
          <w:rFonts w:ascii="Arial" w:hAnsi="Arial" w:cs="Arial"/>
          <w:sz w:val="24"/>
          <w:szCs w:val="24"/>
        </w:rPr>
        <w:t xml:space="preserve">: MN Hockey gives Director some latitude for league play, read rule for playoffs. Read the rule carefully </w:t>
      </w:r>
      <w:proofErr w:type="gramStart"/>
      <w:r>
        <w:rPr>
          <w:rFonts w:ascii="Arial" w:hAnsi="Arial" w:cs="Arial"/>
          <w:sz w:val="24"/>
          <w:szCs w:val="24"/>
        </w:rPr>
        <w:t>in light of</w:t>
      </w:r>
      <w:proofErr w:type="gramEnd"/>
      <w:r>
        <w:rPr>
          <w:rFonts w:ascii="Arial" w:hAnsi="Arial" w:cs="Arial"/>
          <w:sz w:val="24"/>
          <w:szCs w:val="24"/>
        </w:rPr>
        <w:t xml:space="preserve"> definitions.</w:t>
      </w:r>
    </w:p>
    <w:p w14:paraId="0E92F0B1" w14:textId="3E39B5AC" w:rsidR="00C577BA" w:rsidRDefault="00C577BA" w:rsidP="00C577BA">
      <w:pPr>
        <w:autoSpaceDE w:val="0"/>
        <w:autoSpaceDN w:val="0"/>
        <w:adjustRightInd w:val="0"/>
        <w:spacing w:after="0" w:line="240" w:lineRule="auto"/>
        <w:rPr>
          <w:rFonts w:ascii="Arial-ItalicMT" w:hAnsi="Arial-ItalicMT" w:cs="Arial-ItalicMT"/>
          <w:i/>
          <w:iCs/>
          <w:sz w:val="24"/>
          <w:szCs w:val="24"/>
        </w:rPr>
      </w:pPr>
      <w:r>
        <w:rPr>
          <w:rFonts w:ascii="Arial" w:hAnsi="Arial" w:cs="Arial"/>
          <w:i/>
          <w:iCs/>
          <w:sz w:val="24"/>
          <w:szCs w:val="24"/>
        </w:rPr>
        <w:t xml:space="preserve">For playoffs- </w:t>
      </w:r>
      <w:r>
        <w:rPr>
          <w:rFonts w:ascii="Arial-ItalicMT" w:hAnsi="Arial-ItalicMT" w:cs="Arial-ItalicMT"/>
          <w:i/>
          <w:iCs/>
          <w:sz w:val="24"/>
          <w:szCs w:val="24"/>
        </w:rPr>
        <w:t>Example: “A” goalie from Squirt may not do Pee Wee “B” game.</w:t>
      </w:r>
    </w:p>
    <w:p w14:paraId="46FB5423" w14:textId="77777777" w:rsidR="00C577BA" w:rsidRDefault="00C577BA" w:rsidP="00C577BA">
      <w:pPr>
        <w:autoSpaceDE w:val="0"/>
        <w:autoSpaceDN w:val="0"/>
        <w:adjustRightInd w:val="0"/>
        <w:spacing w:after="0" w:line="240" w:lineRule="auto"/>
        <w:rPr>
          <w:rFonts w:ascii="Arial-ItalicMT" w:hAnsi="Arial-ItalicMT" w:cs="Arial-ItalicMT"/>
          <w:i/>
          <w:iCs/>
          <w:sz w:val="24"/>
          <w:szCs w:val="24"/>
        </w:rPr>
      </w:pPr>
    </w:p>
    <w:p w14:paraId="36286EA6" w14:textId="77777777" w:rsidR="00C577BA" w:rsidRDefault="00C577BA" w:rsidP="00C577B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N Hockey Updates:</w:t>
      </w:r>
    </w:p>
    <w:p w14:paraId="4829A08F" w14:textId="77777777"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hase 6</w:t>
      </w:r>
    </w:p>
    <w:p w14:paraId="22AA0363" w14:textId="6F6E2FE7" w:rsidR="00C577BA" w:rsidRDefault="00C577BA" w:rsidP="00C577BA">
      <w:pPr>
        <w:autoSpaceDE w:val="0"/>
        <w:autoSpaceDN w:val="0"/>
        <w:adjustRightInd w:val="0"/>
        <w:spacing w:after="0" w:line="240" w:lineRule="auto"/>
        <w:rPr>
          <w:rFonts w:ascii="Arial" w:hAnsi="Arial" w:cs="Arial"/>
          <w:sz w:val="24"/>
          <w:szCs w:val="24"/>
        </w:rPr>
      </w:pPr>
    </w:p>
    <w:p w14:paraId="7130AB33" w14:textId="15CBB0C7" w:rsidR="003F28C4" w:rsidRDefault="003F28C4"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minder to print rosters to make sure all are updated </w:t>
      </w:r>
    </w:p>
    <w:p w14:paraId="42497F6F" w14:textId="77777777" w:rsidR="003F28C4" w:rsidRDefault="003F28C4" w:rsidP="00C577BA">
      <w:pPr>
        <w:autoSpaceDE w:val="0"/>
        <w:autoSpaceDN w:val="0"/>
        <w:adjustRightInd w:val="0"/>
        <w:spacing w:after="0" w:line="240" w:lineRule="auto"/>
        <w:rPr>
          <w:rFonts w:ascii="Arial" w:hAnsi="Arial" w:cs="Arial"/>
          <w:sz w:val="24"/>
          <w:szCs w:val="24"/>
        </w:rPr>
      </w:pPr>
    </w:p>
    <w:p w14:paraId="00016804" w14:textId="45031784"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t>Arena capacity at 25% up to max of 250.</w:t>
      </w:r>
    </w:p>
    <w:p w14:paraId="07974DA5" w14:textId="77777777" w:rsidR="00C577BA" w:rsidRDefault="00C577BA" w:rsidP="00C577BA">
      <w:pPr>
        <w:autoSpaceDE w:val="0"/>
        <w:autoSpaceDN w:val="0"/>
        <w:adjustRightInd w:val="0"/>
        <w:spacing w:after="0" w:line="240" w:lineRule="auto"/>
        <w:rPr>
          <w:rFonts w:ascii="Arial" w:hAnsi="Arial" w:cs="Arial"/>
          <w:sz w:val="24"/>
          <w:szCs w:val="24"/>
        </w:rPr>
      </w:pPr>
    </w:p>
    <w:p w14:paraId="510021AA" w14:textId="6F50BE09"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t>Ice resurface allowed again (Regions and State)</w:t>
      </w:r>
    </w:p>
    <w:p w14:paraId="1FFE45C6" w14:textId="77777777" w:rsidR="00C577BA" w:rsidRDefault="00C577BA" w:rsidP="00C577BA">
      <w:pPr>
        <w:autoSpaceDE w:val="0"/>
        <w:autoSpaceDN w:val="0"/>
        <w:adjustRightInd w:val="0"/>
        <w:spacing w:after="0" w:line="240" w:lineRule="auto"/>
        <w:rPr>
          <w:rFonts w:ascii="Arial" w:hAnsi="Arial" w:cs="Arial"/>
          <w:sz w:val="24"/>
          <w:szCs w:val="24"/>
        </w:rPr>
      </w:pPr>
    </w:p>
    <w:p w14:paraId="0D186A27" w14:textId="528A557C"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t>3 Officials for Regions and State</w:t>
      </w:r>
    </w:p>
    <w:p w14:paraId="17B705DE" w14:textId="77777777" w:rsidR="00C577BA" w:rsidRDefault="00C577BA" w:rsidP="00C577BA">
      <w:pPr>
        <w:autoSpaceDE w:val="0"/>
        <w:autoSpaceDN w:val="0"/>
        <w:adjustRightInd w:val="0"/>
        <w:spacing w:after="0" w:line="240" w:lineRule="auto"/>
        <w:rPr>
          <w:rFonts w:ascii="Arial" w:hAnsi="Arial" w:cs="Arial"/>
          <w:b/>
          <w:bCs/>
          <w:sz w:val="24"/>
          <w:szCs w:val="24"/>
        </w:rPr>
      </w:pPr>
    </w:p>
    <w:p w14:paraId="7CAD1103" w14:textId="78C77A98" w:rsidR="00C577BA" w:rsidRDefault="00C577BA" w:rsidP="00C577B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strict 5 Updates:</w:t>
      </w:r>
    </w:p>
    <w:p w14:paraId="5C602991" w14:textId="77777777" w:rsidR="00C577BA" w:rsidRDefault="00C577BA" w:rsidP="00C577BA">
      <w:pPr>
        <w:autoSpaceDE w:val="0"/>
        <w:autoSpaceDN w:val="0"/>
        <w:adjustRightInd w:val="0"/>
        <w:spacing w:after="0" w:line="240" w:lineRule="auto"/>
        <w:rPr>
          <w:rFonts w:ascii="Arial" w:hAnsi="Arial" w:cs="Arial"/>
          <w:sz w:val="24"/>
          <w:szCs w:val="24"/>
        </w:rPr>
      </w:pPr>
    </w:p>
    <w:p w14:paraId="16729ECC" w14:textId="482C08F3" w:rsidR="00C577BA" w:rsidRDefault="00C577BA" w:rsidP="00C577BA">
      <w:pPr>
        <w:autoSpaceDE w:val="0"/>
        <w:autoSpaceDN w:val="0"/>
        <w:adjustRightInd w:val="0"/>
        <w:spacing w:after="0" w:line="240" w:lineRule="auto"/>
        <w:rPr>
          <w:rFonts w:ascii="Arial" w:hAnsi="Arial" w:cs="Arial"/>
          <w:sz w:val="24"/>
          <w:szCs w:val="24"/>
        </w:rPr>
      </w:pPr>
      <w:r>
        <w:rPr>
          <w:rFonts w:ascii="Arial" w:hAnsi="Arial" w:cs="Arial"/>
          <w:sz w:val="24"/>
          <w:szCs w:val="24"/>
        </w:rPr>
        <w:t>H.P. General Manager Thomas Johnson sent email to Association Presidents for</w:t>
      </w:r>
    </w:p>
    <w:p w14:paraId="6FAAA2B3" w14:textId="5F353C69" w:rsidR="00534B33" w:rsidRPr="00432935" w:rsidRDefault="00C577BA" w:rsidP="00432935">
      <w:pPr>
        <w:autoSpaceDE w:val="0"/>
        <w:autoSpaceDN w:val="0"/>
        <w:adjustRightInd w:val="0"/>
        <w:spacing w:after="0" w:line="240" w:lineRule="auto"/>
        <w:rPr>
          <w:rFonts w:ascii="Arial" w:hAnsi="Arial" w:cs="Arial"/>
          <w:sz w:val="24"/>
          <w:szCs w:val="24"/>
        </w:rPr>
      </w:pPr>
      <w:r>
        <w:rPr>
          <w:rFonts w:ascii="Arial" w:hAnsi="Arial" w:cs="Arial"/>
          <w:sz w:val="24"/>
          <w:szCs w:val="24"/>
        </w:rPr>
        <w:t>player nominations. We need to do a better job getting our best players to participate</w:t>
      </w:r>
      <w:r w:rsidR="00432935">
        <w:rPr>
          <w:rFonts w:ascii="Arial" w:hAnsi="Arial" w:cs="Arial"/>
          <w:sz w:val="24"/>
          <w:szCs w:val="24"/>
        </w:rPr>
        <w:t xml:space="preserve"> </w:t>
      </w:r>
      <w:r>
        <w:rPr>
          <w:rFonts w:ascii="Arial" w:hAnsi="Arial" w:cs="Arial"/>
          <w:sz w:val="24"/>
          <w:szCs w:val="24"/>
        </w:rPr>
        <w:t>in D5.</w:t>
      </w:r>
    </w:p>
    <w:p w14:paraId="1BCDE23A" w14:textId="77777777" w:rsidR="004E0408" w:rsidRDefault="004E0408" w:rsidP="006D791B">
      <w:pPr>
        <w:autoSpaceDE w:val="0"/>
        <w:autoSpaceDN w:val="0"/>
        <w:adjustRightInd w:val="0"/>
        <w:spacing w:after="0" w:line="240" w:lineRule="auto"/>
        <w:rPr>
          <w:rFonts w:ascii="Arial" w:hAnsi="Arial" w:cs="Arial"/>
          <w:sz w:val="24"/>
          <w:szCs w:val="24"/>
        </w:rPr>
      </w:pPr>
    </w:p>
    <w:p w14:paraId="05510F46" w14:textId="6787C97E" w:rsidR="006D791B" w:rsidRDefault="00432935"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issues reach out to Derrick Brown </w:t>
      </w:r>
      <w:proofErr w:type="gramStart"/>
      <w:r w:rsidR="000A6C23">
        <w:rPr>
          <w:rFonts w:ascii="Arial" w:hAnsi="Arial" w:cs="Arial"/>
          <w:sz w:val="24"/>
          <w:szCs w:val="24"/>
        </w:rPr>
        <w:t>in regards to</w:t>
      </w:r>
      <w:proofErr w:type="gramEnd"/>
      <w:r>
        <w:rPr>
          <w:rFonts w:ascii="Arial" w:hAnsi="Arial" w:cs="Arial"/>
          <w:sz w:val="24"/>
          <w:szCs w:val="24"/>
        </w:rPr>
        <w:t xml:space="preserve"> HP.</w:t>
      </w:r>
    </w:p>
    <w:p w14:paraId="5F49DD15" w14:textId="77777777" w:rsidR="000A6C23" w:rsidRDefault="000A6C23" w:rsidP="006D791B">
      <w:pPr>
        <w:autoSpaceDE w:val="0"/>
        <w:autoSpaceDN w:val="0"/>
        <w:adjustRightInd w:val="0"/>
        <w:spacing w:after="0" w:line="240" w:lineRule="auto"/>
        <w:rPr>
          <w:rFonts w:ascii="Arial" w:hAnsi="Arial" w:cs="Arial"/>
          <w:sz w:val="24"/>
          <w:szCs w:val="24"/>
        </w:rPr>
      </w:pPr>
    </w:p>
    <w:p w14:paraId="19C00A26" w14:textId="446EBE50" w:rsidR="000A6C23" w:rsidRDefault="000A6C23" w:rsidP="006D791B">
      <w:pPr>
        <w:autoSpaceDE w:val="0"/>
        <w:autoSpaceDN w:val="0"/>
        <w:adjustRightInd w:val="0"/>
        <w:spacing w:after="0" w:line="240" w:lineRule="auto"/>
        <w:rPr>
          <w:rFonts w:ascii="Arial" w:hAnsi="Arial" w:cs="Arial"/>
          <w:sz w:val="24"/>
          <w:szCs w:val="24"/>
        </w:rPr>
      </w:pPr>
      <w:r>
        <w:rPr>
          <w:rFonts w:ascii="Arial" w:hAnsi="Arial" w:cs="Arial"/>
          <w:sz w:val="24"/>
          <w:szCs w:val="24"/>
        </w:rPr>
        <w:t>Playoff rules see the D5 website.</w:t>
      </w:r>
    </w:p>
    <w:p w14:paraId="02B32497" w14:textId="2FB36791" w:rsidR="006645D0" w:rsidRDefault="006645D0" w:rsidP="00402BA4">
      <w:pPr>
        <w:rPr>
          <w:rFonts w:ascii="Times New Roman" w:eastAsia="MS UI Gothic" w:hAnsi="Times New Roman" w:cs="Times New Roman"/>
          <w:b/>
          <w:sz w:val="24"/>
          <w:szCs w:val="24"/>
        </w:rPr>
      </w:pPr>
    </w:p>
    <w:p w14:paraId="1098DF99" w14:textId="13B96348" w:rsidR="000A6C23" w:rsidRDefault="000A6C23" w:rsidP="00402BA4">
      <w:pPr>
        <w:rPr>
          <w:rFonts w:ascii="Times New Roman" w:eastAsia="MS UI Gothic" w:hAnsi="Times New Roman" w:cs="Times New Roman"/>
          <w:b/>
          <w:sz w:val="24"/>
          <w:szCs w:val="24"/>
        </w:rPr>
      </w:pPr>
      <w:r>
        <w:rPr>
          <w:rFonts w:ascii="Times New Roman" w:eastAsia="MS UI Gothic" w:hAnsi="Times New Roman" w:cs="Times New Roman"/>
          <w:b/>
          <w:sz w:val="24"/>
          <w:szCs w:val="24"/>
        </w:rPr>
        <w:t>Playoffs are set, have EMT and there is reimbursement for same. Submit to Jeff, (treasurer)</w:t>
      </w:r>
    </w:p>
    <w:p w14:paraId="51601DAF" w14:textId="77777777" w:rsidR="000A6C23" w:rsidRDefault="000A6C23" w:rsidP="00402BA4">
      <w:pPr>
        <w:rPr>
          <w:rFonts w:ascii="Times New Roman" w:eastAsia="MS UI Gothic" w:hAnsi="Times New Roman" w:cs="Times New Roman"/>
          <w:b/>
          <w:sz w:val="24"/>
          <w:szCs w:val="24"/>
        </w:rPr>
      </w:pPr>
    </w:p>
    <w:p w14:paraId="4D8B12D3" w14:textId="6DBCE53C"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14:paraId="6B5E19B8" w14:textId="77777777"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14:paraId="140D855B" w14:textId="3550742E" w:rsidR="00430CF1" w:rsidRPr="00430CF1" w:rsidRDefault="00114E85" w:rsidP="007B44E2">
      <w:pPr>
        <w:rPr>
          <w:rFonts w:ascii="Arial" w:hAnsi="Arial" w:cs="Arial"/>
          <w:sz w:val="20"/>
          <w:szCs w:val="20"/>
        </w:rPr>
      </w:pPr>
      <w:r w:rsidRPr="00430CF1">
        <w:rPr>
          <w:rFonts w:ascii="Arial" w:hAnsi="Arial" w:cs="Arial"/>
          <w:sz w:val="20"/>
          <w:szCs w:val="20"/>
        </w:rPr>
        <w:t>St. Cloud</w:t>
      </w:r>
      <w:r w:rsidR="00E2017D">
        <w:rPr>
          <w:rFonts w:ascii="Arial" w:hAnsi="Arial" w:cs="Arial"/>
          <w:sz w:val="20"/>
          <w:szCs w:val="20"/>
        </w:rPr>
        <w:t>:</w:t>
      </w:r>
      <w:r w:rsidR="00746A8E">
        <w:rPr>
          <w:rFonts w:ascii="Arial" w:hAnsi="Arial" w:cs="Arial"/>
          <w:sz w:val="20"/>
          <w:szCs w:val="20"/>
        </w:rPr>
        <w:t xml:space="preserve"> </w:t>
      </w:r>
      <w:r w:rsidR="00402DC9">
        <w:rPr>
          <w:rFonts w:ascii="Arial" w:hAnsi="Arial" w:cs="Arial"/>
          <w:sz w:val="20"/>
          <w:szCs w:val="20"/>
        </w:rPr>
        <w:t xml:space="preserve"> </w:t>
      </w:r>
      <w:r w:rsidR="00C17733">
        <w:rPr>
          <w:rFonts w:ascii="Arial" w:hAnsi="Arial" w:cs="Arial"/>
          <w:sz w:val="20"/>
          <w:szCs w:val="20"/>
        </w:rPr>
        <w:t xml:space="preserve">Getting ready for playoffs, refs and officials after district play is a no. </w:t>
      </w:r>
    </w:p>
    <w:p w14:paraId="5AB72319" w14:textId="2372DFDC" w:rsidR="0048123C" w:rsidRDefault="00114E85" w:rsidP="007B44E2">
      <w:pPr>
        <w:rPr>
          <w:rFonts w:ascii="Arial" w:hAnsi="Arial" w:cs="Arial"/>
          <w:sz w:val="20"/>
          <w:szCs w:val="20"/>
        </w:rPr>
      </w:pPr>
      <w:r w:rsidRPr="00430CF1">
        <w:rPr>
          <w:rFonts w:ascii="Arial" w:hAnsi="Arial" w:cs="Arial"/>
          <w:sz w:val="20"/>
          <w:szCs w:val="20"/>
        </w:rPr>
        <w:t>Buffalo</w:t>
      </w:r>
      <w:r w:rsidR="002E1294" w:rsidRPr="00430CF1">
        <w:rPr>
          <w:rFonts w:ascii="Arial" w:hAnsi="Arial" w:cs="Arial"/>
          <w:sz w:val="20"/>
          <w:szCs w:val="20"/>
        </w:rPr>
        <w:t>/Annandale</w:t>
      </w:r>
      <w:r w:rsidR="00690387" w:rsidRPr="00430CF1">
        <w:rPr>
          <w:rFonts w:ascii="Arial" w:hAnsi="Arial" w:cs="Arial"/>
          <w:sz w:val="20"/>
          <w:szCs w:val="20"/>
        </w:rPr>
        <w:t>:</w:t>
      </w:r>
      <w:r w:rsidR="000A6C23">
        <w:rPr>
          <w:rFonts w:ascii="Arial" w:hAnsi="Arial" w:cs="Arial"/>
          <w:sz w:val="20"/>
          <w:szCs w:val="20"/>
        </w:rPr>
        <w:t xml:space="preserve"> looking forward to finishing the season, all bills are out and good, board has 5 seats open next month.  New president</w:t>
      </w:r>
      <w:r w:rsidR="00C17733">
        <w:rPr>
          <w:rFonts w:ascii="Arial" w:hAnsi="Arial" w:cs="Arial"/>
          <w:sz w:val="20"/>
          <w:szCs w:val="20"/>
        </w:rPr>
        <w:t xml:space="preserve"> and VP are both </w:t>
      </w:r>
      <w:proofErr w:type="gramStart"/>
      <w:r w:rsidR="00C17733">
        <w:rPr>
          <w:rFonts w:ascii="Arial" w:hAnsi="Arial" w:cs="Arial"/>
          <w:sz w:val="20"/>
          <w:szCs w:val="20"/>
        </w:rPr>
        <w:t xml:space="preserve">up, </w:t>
      </w:r>
      <w:r w:rsidR="000A6C23">
        <w:rPr>
          <w:rFonts w:ascii="Arial" w:hAnsi="Arial" w:cs="Arial"/>
          <w:sz w:val="20"/>
          <w:szCs w:val="20"/>
        </w:rPr>
        <w:t xml:space="preserve"> Lena</w:t>
      </w:r>
      <w:proofErr w:type="gramEnd"/>
      <w:r w:rsidR="000A6C23">
        <w:rPr>
          <w:rFonts w:ascii="Arial" w:hAnsi="Arial" w:cs="Arial"/>
          <w:sz w:val="20"/>
          <w:szCs w:val="20"/>
        </w:rPr>
        <w:t xml:space="preserve"> is running again.</w:t>
      </w:r>
      <w:r w:rsidR="0048123C">
        <w:rPr>
          <w:rFonts w:ascii="Arial" w:hAnsi="Arial" w:cs="Arial"/>
          <w:sz w:val="20"/>
          <w:szCs w:val="20"/>
        </w:rPr>
        <w:t xml:space="preserve"> </w:t>
      </w:r>
      <w:r w:rsidR="00402DC9">
        <w:rPr>
          <w:rFonts w:ascii="Arial" w:hAnsi="Arial" w:cs="Arial"/>
          <w:sz w:val="20"/>
          <w:szCs w:val="20"/>
        </w:rPr>
        <w:t xml:space="preserve"> </w:t>
      </w:r>
    </w:p>
    <w:p w14:paraId="5538D6EB" w14:textId="0018277E" w:rsidR="00F86EAE" w:rsidRPr="00430CF1" w:rsidRDefault="00114E85" w:rsidP="00C23FF9">
      <w:pPr>
        <w:rPr>
          <w:rFonts w:ascii="Arial" w:hAnsi="Arial" w:cs="Arial"/>
          <w:sz w:val="20"/>
          <w:szCs w:val="20"/>
        </w:rPr>
      </w:pPr>
      <w:r w:rsidRPr="00430CF1">
        <w:rPr>
          <w:rFonts w:ascii="Arial" w:hAnsi="Arial" w:cs="Arial"/>
          <w:sz w:val="20"/>
          <w:szCs w:val="20"/>
        </w:rPr>
        <w:t>Hutchinson</w:t>
      </w:r>
      <w:r w:rsidR="007D586F" w:rsidRPr="00430CF1">
        <w:rPr>
          <w:rFonts w:ascii="Arial" w:hAnsi="Arial" w:cs="Arial"/>
          <w:sz w:val="20"/>
          <w:szCs w:val="20"/>
        </w:rPr>
        <w:t>:</w:t>
      </w:r>
      <w:r w:rsidR="007545D8" w:rsidRPr="00430CF1">
        <w:rPr>
          <w:rFonts w:ascii="Arial" w:hAnsi="Arial" w:cs="Arial"/>
          <w:sz w:val="20"/>
          <w:szCs w:val="20"/>
        </w:rPr>
        <w:t xml:space="preserve"> </w:t>
      </w:r>
      <w:r w:rsidR="0071680D">
        <w:rPr>
          <w:rFonts w:ascii="Arial" w:hAnsi="Arial" w:cs="Arial"/>
          <w:sz w:val="20"/>
          <w:szCs w:val="20"/>
        </w:rPr>
        <w:t xml:space="preserve"> </w:t>
      </w:r>
      <w:r w:rsidR="00402DC9">
        <w:rPr>
          <w:rFonts w:ascii="Arial" w:hAnsi="Arial" w:cs="Arial"/>
          <w:sz w:val="20"/>
          <w:szCs w:val="20"/>
        </w:rPr>
        <w:t xml:space="preserve"> </w:t>
      </w:r>
      <w:r w:rsidR="00C17733">
        <w:rPr>
          <w:rFonts w:ascii="Arial" w:hAnsi="Arial" w:cs="Arial"/>
          <w:sz w:val="20"/>
          <w:szCs w:val="20"/>
        </w:rPr>
        <w:t xml:space="preserve">had an outside function on Saturday to do annual drawing. </w:t>
      </w:r>
      <w:proofErr w:type="spellStart"/>
      <w:r w:rsidR="00C17733">
        <w:rPr>
          <w:rFonts w:ascii="Arial" w:hAnsi="Arial" w:cs="Arial"/>
          <w:sz w:val="20"/>
          <w:szCs w:val="20"/>
        </w:rPr>
        <w:t>Livebarn</w:t>
      </w:r>
      <w:proofErr w:type="spellEnd"/>
      <w:r w:rsidR="00C17733">
        <w:rPr>
          <w:rFonts w:ascii="Arial" w:hAnsi="Arial" w:cs="Arial"/>
          <w:sz w:val="20"/>
          <w:szCs w:val="20"/>
        </w:rPr>
        <w:t xml:space="preserve"> at both arenas is new, will have summer ice this year. Dryland will be done at the local workout location. Board turnover minimal. </w:t>
      </w:r>
    </w:p>
    <w:p w14:paraId="0099D5F5" w14:textId="74383C95" w:rsidR="00067C85" w:rsidRPr="00430CF1" w:rsidRDefault="00114E85" w:rsidP="004D5B21">
      <w:pPr>
        <w:rPr>
          <w:rFonts w:ascii="Arial" w:hAnsi="Arial" w:cs="Arial"/>
          <w:sz w:val="20"/>
          <w:szCs w:val="20"/>
        </w:rPr>
      </w:pPr>
      <w:r w:rsidRPr="00430CF1">
        <w:rPr>
          <w:rFonts w:ascii="Arial" w:hAnsi="Arial" w:cs="Arial"/>
          <w:sz w:val="20"/>
          <w:szCs w:val="20"/>
        </w:rPr>
        <w:t>LD</w:t>
      </w:r>
      <w:r w:rsidR="008160DB">
        <w:rPr>
          <w:rFonts w:ascii="Arial" w:hAnsi="Arial" w:cs="Arial"/>
          <w:sz w:val="20"/>
          <w:szCs w:val="20"/>
        </w:rPr>
        <w:t>C:</w:t>
      </w:r>
      <w:r w:rsidR="00564C6C">
        <w:rPr>
          <w:rFonts w:ascii="Arial" w:hAnsi="Arial" w:cs="Arial"/>
          <w:sz w:val="20"/>
          <w:szCs w:val="20"/>
        </w:rPr>
        <w:t xml:space="preserve"> </w:t>
      </w:r>
      <w:r w:rsidR="0071680D">
        <w:rPr>
          <w:rFonts w:ascii="Arial" w:hAnsi="Arial" w:cs="Arial"/>
          <w:sz w:val="20"/>
          <w:szCs w:val="20"/>
        </w:rPr>
        <w:t xml:space="preserve"> </w:t>
      </w:r>
      <w:r w:rsidR="00402DC9">
        <w:rPr>
          <w:rFonts w:ascii="Arial" w:hAnsi="Arial" w:cs="Arial"/>
          <w:sz w:val="20"/>
          <w:szCs w:val="20"/>
        </w:rPr>
        <w:t xml:space="preserve"> </w:t>
      </w:r>
      <w:r w:rsidR="005D1609">
        <w:rPr>
          <w:rFonts w:ascii="Arial" w:hAnsi="Arial" w:cs="Arial"/>
          <w:sz w:val="20"/>
          <w:szCs w:val="20"/>
        </w:rPr>
        <w:t>still looking for another mascot. Does not have a whole lot going on, trying to come up with new fundraisers.  Scheduler and dibs, executive board is staying.</w:t>
      </w:r>
    </w:p>
    <w:p w14:paraId="28B1D0A7" w14:textId="1CE41AE2" w:rsidR="00782AA7" w:rsidRPr="00430CF1" w:rsidRDefault="00EB6EC7" w:rsidP="00C23FF9">
      <w:pPr>
        <w:rPr>
          <w:rFonts w:ascii="Arial" w:hAnsi="Arial" w:cs="Arial"/>
          <w:sz w:val="20"/>
          <w:szCs w:val="20"/>
        </w:rPr>
      </w:pPr>
      <w:r w:rsidRPr="00430CF1">
        <w:rPr>
          <w:rFonts w:ascii="Arial" w:hAnsi="Arial" w:cs="Arial"/>
          <w:sz w:val="20"/>
          <w:szCs w:val="20"/>
        </w:rPr>
        <w:t>MOOSE</w:t>
      </w:r>
      <w:r w:rsidR="00114E85" w:rsidRPr="00430CF1">
        <w:rPr>
          <w:rFonts w:ascii="Arial" w:hAnsi="Arial" w:cs="Arial"/>
          <w:sz w:val="20"/>
          <w:szCs w:val="20"/>
        </w:rPr>
        <w:t>:</w:t>
      </w:r>
      <w:r w:rsidR="0071680D">
        <w:rPr>
          <w:rFonts w:ascii="Arial" w:hAnsi="Arial" w:cs="Arial"/>
          <w:sz w:val="20"/>
          <w:szCs w:val="20"/>
        </w:rPr>
        <w:t xml:space="preserve"> </w:t>
      </w:r>
      <w:r w:rsidR="00402DC9">
        <w:rPr>
          <w:rFonts w:ascii="Arial" w:hAnsi="Arial" w:cs="Arial"/>
          <w:sz w:val="20"/>
          <w:szCs w:val="20"/>
        </w:rPr>
        <w:t xml:space="preserve"> </w:t>
      </w:r>
      <w:r w:rsidR="00C17733">
        <w:rPr>
          <w:rFonts w:ascii="Arial" w:hAnsi="Arial" w:cs="Arial"/>
          <w:sz w:val="20"/>
          <w:szCs w:val="20"/>
        </w:rPr>
        <w:t>getting ready for the end of the year, state stuff all set, had a good season.  Reminder no dryland prior to same. VP and ACE coordinator are up.</w:t>
      </w:r>
    </w:p>
    <w:p w14:paraId="02513DF4" w14:textId="1F5B99EC" w:rsidR="00882B9C" w:rsidRDefault="00114E85" w:rsidP="00C23FF9">
      <w:pPr>
        <w:rPr>
          <w:rFonts w:ascii="Arial" w:hAnsi="Arial" w:cs="Arial"/>
          <w:sz w:val="20"/>
          <w:szCs w:val="20"/>
        </w:rPr>
      </w:pPr>
      <w:r w:rsidRPr="00430CF1">
        <w:rPr>
          <w:rFonts w:ascii="Arial" w:hAnsi="Arial" w:cs="Arial"/>
          <w:sz w:val="20"/>
          <w:szCs w:val="20"/>
        </w:rPr>
        <w:t>River Lakes</w:t>
      </w:r>
      <w:r w:rsidR="0071680D">
        <w:rPr>
          <w:rFonts w:ascii="Arial" w:hAnsi="Arial" w:cs="Arial"/>
          <w:sz w:val="20"/>
          <w:szCs w:val="20"/>
        </w:rPr>
        <w:t xml:space="preserve">: </w:t>
      </w:r>
      <w:r w:rsidR="00402DC9">
        <w:rPr>
          <w:rFonts w:ascii="Arial" w:hAnsi="Arial" w:cs="Arial"/>
          <w:sz w:val="20"/>
          <w:szCs w:val="20"/>
        </w:rPr>
        <w:t xml:space="preserve"> </w:t>
      </w:r>
      <w:r w:rsidR="00C17733">
        <w:rPr>
          <w:rFonts w:ascii="Arial" w:hAnsi="Arial" w:cs="Arial"/>
          <w:sz w:val="20"/>
          <w:szCs w:val="20"/>
        </w:rPr>
        <w:t xml:space="preserve">THFF was a success. </w:t>
      </w:r>
      <w:r w:rsidR="005D1609">
        <w:rPr>
          <w:rFonts w:ascii="Arial" w:hAnsi="Arial" w:cs="Arial"/>
          <w:sz w:val="20"/>
          <w:szCs w:val="20"/>
        </w:rPr>
        <w:t xml:space="preserve">Have lots of </w:t>
      </w:r>
      <w:proofErr w:type="gramStart"/>
      <w:r w:rsidR="005D1609">
        <w:rPr>
          <w:rFonts w:ascii="Arial" w:hAnsi="Arial" w:cs="Arial"/>
          <w:sz w:val="20"/>
          <w:szCs w:val="20"/>
        </w:rPr>
        <w:t>mites</w:t>
      </w:r>
      <w:proofErr w:type="gramEnd"/>
      <w:r w:rsidR="005D1609">
        <w:rPr>
          <w:rFonts w:ascii="Arial" w:hAnsi="Arial" w:cs="Arial"/>
          <w:sz w:val="20"/>
          <w:szCs w:val="20"/>
        </w:rPr>
        <w:t xml:space="preserve"> teams in virtual jamboree, thank you for organizing all. Going to do a couple hamburger stands a chance this year. Will work </w:t>
      </w:r>
      <w:proofErr w:type="spellStart"/>
      <w:r w:rsidR="005D1609">
        <w:rPr>
          <w:rFonts w:ascii="Arial" w:hAnsi="Arial" w:cs="Arial"/>
          <w:sz w:val="20"/>
          <w:szCs w:val="20"/>
        </w:rPr>
        <w:t>Firefest</w:t>
      </w:r>
      <w:proofErr w:type="spellEnd"/>
      <w:r w:rsidR="005D1609">
        <w:rPr>
          <w:rFonts w:ascii="Arial" w:hAnsi="Arial" w:cs="Arial"/>
          <w:sz w:val="20"/>
          <w:szCs w:val="20"/>
        </w:rPr>
        <w:t>.  Both rinks have only 2 per skater and no more.  No executive spots are up.</w:t>
      </w:r>
    </w:p>
    <w:p w14:paraId="684A271A" w14:textId="35F3EB42" w:rsidR="00430CF1" w:rsidRDefault="00114E85" w:rsidP="00C23FF9">
      <w:pPr>
        <w:rPr>
          <w:rFonts w:ascii="Arial" w:hAnsi="Arial" w:cs="Arial"/>
          <w:sz w:val="20"/>
          <w:szCs w:val="20"/>
        </w:rPr>
      </w:pPr>
      <w:r w:rsidRPr="00430CF1">
        <w:rPr>
          <w:rFonts w:ascii="Arial" w:hAnsi="Arial" w:cs="Arial"/>
          <w:sz w:val="20"/>
          <w:szCs w:val="20"/>
        </w:rPr>
        <w:lastRenderedPageBreak/>
        <w:t>Sartell:</w:t>
      </w:r>
      <w:r w:rsidR="0071680D">
        <w:rPr>
          <w:rFonts w:ascii="Arial" w:hAnsi="Arial" w:cs="Arial"/>
          <w:sz w:val="20"/>
          <w:szCs w:val="20"/>
        </w:rPr>
        <w:t xml:space="preserve"> </w:t>
      </w:r>
      <w:r w:rsidR="00402DC9">
        <w:rPr>
          <w:rFonts w:ascii="Arial" w:hAnsi="Arial" w:cs="Arial"/>
          <w:sz w:val="20"/>
          <w:szCs w:val="20"/>
        </w:rPr>
        <w:t xml:space="preserve"> </w:t>
      </w:r>
      <w:r w:rsidR="0071680D">
        <w:rPr>
          <w:rFonts w:ascii="Arial" w:hAnsi="Arial" w:cs="Arial"/>
          <w:sz w:val="20"/>
          <w:szCs w:val="20"/>
        </w:rPr>
        <w:t xml:space="preserve"> </w:t>
      </w:r>
      <w:r w:rsidR="005C6CAB">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5D1609">
        <w:rPr>
          <w:rFonts w:ascii="Arial" w:hAnsi="Arial" w:cs="Arial"/>
          <w:sz w:val="20"/>
          <w:szCs w:val="20"/>
        </w:rPr>
        <w:t>DJ’s are wanting to play at district and regions. Excited for all. New rink is a couple weeks behind. Sartell will have ice this summer starting June 9</w:t>
      </w:r>
      <w:r w:rsidR="005D1609" w:rsidRPr="005D1609">
        <w:rPr>
          <w:rFonts w:ascii="Arial" w:hAnsi="Arial" w:cs="Arial"/>
          <w:sz w:val="20"/>
          <w:szCs w:val="20"/>
          <w:vertAlign w:val="superscript"/>
        </w:rPr>
        <w:t>th</w:t>
      </w:r>
      <w:r w:rsidR="005D1609">
        <w:rPr>
          <w:rFonts w:ascii="Arial" w:hAnsi="Arial" w:cs="Arial"/>
          <w:sz w:val="20"/>
          <w:szCs w:val="20"/>
        </w:rPr>
        <w:t xml:space="preserve">. Unsure of Hairball for the year. Talked about putting it later in the year. Will lose president and treasurer.  Finally feels normal with the season. </w:t>
      </w:r>
    </w:p>
    <w:p w14:paraId="7FCB05DB" w14:textId="10C4FCCF" w:rsidR="00CA3CDF" w:rsidRPr="00430CF1" w:rsidRDefault="00114E85" w:rsidP="00C23FF9">
      <w:pPr>
        <w:rPr>
          <w:rFonts w:ascii="Arial" w:hAnsi="Arial" w:cs="Arial"/>
          <w:sz w:val="20"/>
          <w:szCs w:val="20"/>
        </w:rPr>
      </w:pPr>
      <w:r w:rsidRPr="00430CF1">
        <w:rPr>
          <w:rFonts w:ascii="Arial" w:hAnsi="Arial" w:cs="Arial"/>
          <w:sz w:val="20"/>
          <w:szCs w:val="20"/>
        </w:rPr>
        <w:t>Sauk</w:t>
      </w:r>
      <w:r w:rsidR="00B16EB2" w:rsidRPr="00430CF1">
        <w:rPr>
          <w:rFonts w:ascii="Arial" w:hAnsi="Arial" w:cs="Arial"/>
          <w:sz w:val="20"/>
          <w:szCs w:val="20"/>
        </w:rPr>
        <w:t xml:space="preserve"> Rapids</w:t>
      </w:r>
      <w:r w:rsidR="00AE67CA" w:rsidRPr="00430CF1">
        <w:rPr>
          <w:rFonts w:ascii="Arial" w:hAnsi="Arial" w:cs="Arial"/>
          <w:sz w:val="20"/>
          <w:szCs w:val="20"/>
        </w:rPr>
        <w:t>:</w:t>
      </w:r>
      <w:r w:rsidR="00286FCC" w:rsidRPr="00430CF1">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402DC9">
        <w:rPr>
          <w:rFonts w:ascii="Arial" w:hAnsi="Arial" w:cs="Arial"/>
          <w:sz w:val="20"/>
          <w:szCs w:val="20"/>
        </w:rPr>
        <w:t xml:space="preserve"> </w:t>
      </w:r>
      <w:r w:rsidR="000A6C23">
        <w:rPr>
          <w:rFonts w:ascii="Arial" w:hAnsi="Arial" w:cs="Arial"/>
          <w:sz w:val="20"/>
          <w:szCs w:val="20"/>
        </w:rPr>
        <w:t xml:space="preserve">Happy to be playing, like to thank teams playing in virtual jamboree. Mindy was involved in the virtual jamboree and thank you to her. 46 teams are involved in this jamboree, </w:t>
      </w:r>
      <w:proofErr w:type="gramStart"/>
      <w:r w:rsidR="000A6C23">
        <w:rPr>
          <w:rFonts w:ascii="Arial" w:hAnsi="Arial" w:cs="Arial"/>
          <w:sz w:val="20"/>
          <w:szCs w:val="20"/>
        </w:rPr>
        <w:t>Has</w:t>
      </w:r>
      <w:proofErr w:type="gramEnd"/>
      <w:r w:rsidR="000A6C23">
        <w:rPr>
          <w:rFonts w:ascii="Arial" w:hAnsi="Arial" w:cs="Arial"/>
          <w:sz w:val="20"/>
          <w:szCs w:val="20"/>
        </w:rPr>
        <w:t xml:space="preserve"> a </w:t>
      </w:r>
      <w:proofErr w:type="spellStart"/>
      <w:r w:rsidR="000A6C23">
        <w:rPr>
          <w:rFonts w:ascii="Arial" w:hAnsi="Arial" w:cs="Arial"/>
          <w:sz w:val="20"/>
          <w:szCs w:val="20"/>
        </w:rPr>
        <w:t>facebook</w:t>
      </w:r>
      <w:proofErr w:type="spellEnd"/>
      <w:r w:rsidR="000A6C23">
        <w:rPr>
          <w:rFonts w:ascii="Arial" w:hAnsi="Arial" w:cs="Arial"/>
          <w:sz w:val="20"/>
          <w:szCs w:val="20"/>
        </w:rPr>
        <w:t xml:space="preserve"> page, 3 teams are completed and over 5K in prizes.  Will wrap up Sunday night. </w:t>
      </w:r>
      <w:r w:rsidR="00C17733">
        <w:rPr>
          <w:rFonts w:ascii="Arial" w:hAnsi="Arial" w:cs="Arial"/>
          <w:sz w:val="20"/>
          <w:szCs w:val="20"/>
        </w:rPr>
        <w:t>Thanks to those participating.  President will be done, D5 rep is out and treasurer and all the coordinators are up.</w:t>
      </w:r>
    </w:p>
    <w:p w14:paraId="2AAC949A" w14:textId="40369E1C" w:rsidR="00653977" w:rsidRDefault="00114E85" w:rsidP="00AE67CA">
      <w:pPr>
        <w:rPr>
          <w:rFonts w:ascii="Arial" w:hAnsi="Arial" w:cs="Arial"/>
          <w:sz w:val="20"/>
          <w:szCs w:val="20"/>
        </w:rPr>
      </w:pPr>
      <w:r w:rsidRPr="00430CF1">
        <w:rPr>
          <w:rFonts w:ascii="Arial" w:hAnsi="Arial" w:cs="Arial"/>
          <w:sz w:val="20"/>
          <w:szCs w:val="20"/>
        </w:rPr>
        <w:t>STMA</w:t>
      </w:r>
      <w:r w:rsidR="00402DC9">
        <w:rPr>
          <w:rFonts w:ascii="Arial" w:hAnsi="Arial" w:cs="Arial"/>
          <w:sz w:val="20"/>
          <w:szCs w:val="20"/>
        </w:rPr>
        <w:t>:</w:t>
      </w:r>
      <w:r w:rsidR="005D1609">
        <w:rPr>
          <w:rFonts w:ascii="Arial" w:hAnsi="Arial" w:cs="Arial"/>
          <w:sz w:val="20"/>
          <w:szCs w:val="20"/>
        </w:rPr>
        <w:t xml:space="preserve"> all excited for playoffs, season is winding down. Thinking of doing crossbar for the website, more flexible for payments and such. Squirt A’s took 1</w:t>
      </w:r>
      <w:r w:rsidR="005D1609" w:rsidRPr="005D1609">
        <w:rPr>
          <w:rFonts w:ascii="Arial" w:hAnsi="Arial" w:cs="Arial"/>
          <w:sz w:val="20"/>
          <w:szCs w:val="20"/>
          <w:vertAlign w:val="superscript"/>
        </w:rPr>
        <w:t>st</w:t>
      </w:r>
      <w:r w:rsidR="005D1609">
        <w:rPr>
          <w:rFonts w:ascii="Arial" w:hAnsi="Arial" w:cs="Arial"/>
          <w:sz w:val="20"/>
          <w:szCs w:val="20"/>
        </w:rPr>
        <w:t xml:space="preserve"> play in </w:t>
      </w:r>
      <w:proofErr w:type="spellStart"/>
      <w:r w:rsidR="005D1609">
        <w:rPr>
          <w:rFonts w:ascii="Arial" w:hAnsi="Arial" w:cs="Arial"/>
          <w:sz w:val="20"/>
          <w:szCs w:val="20"/>
        </w:rPr>
        <w:t>Squirtacular</w:t>
      </w:r>
      <w:proofErr w:type="spellEnd"/>
      <w:r w:rsidR="005D1609">
        <w:rPr>
          <w:rFonts w:ascii="Arial" w:hAnsi="Arial" w:cs="Arial"/>
          <w:sz w:val="20"/>
          <w:szCs w:val="20"/>
        </w:rPr>
        <w:t xml:space="preserve"> in Fargo. ½ general board will go for election. </w:t>
      </w:r>
    </w:p>
    <w:p w14:paraId="1F736B1C" w14:textId="364AE1B6" w:rsidR="00E2017D" w:rsidRPr="00E2017D" w:rsidRDefault="00114E85" w:rsidP="00E2017D">
      <w:pPr>
        <w:rPr>
          <w:rFonts w:ascii="Arial" w:hAnsi="Arial" w:cs="Arial"/>
          <w:sz w:val="20"/>
          <w:szCs w:val="20"/>
        </w:rPr>
      </w:pPr>
      <w:r w:rsidRPr="00430CF1">
        <w:rPr>
          <w:rFonts w:ascii="Arial" w:hAnsi="Arial" w:cs="Arial"/>
          <w:sz w:val="20"/>
          <w:szCs w:val="20"/>
        </w:rPr>
        <w:t>Willmar</w:t>
      </w:r>
      <w:r w:rsidR="007A5DBA" w:rsidRPr="00430CF1">
        <w:rPr>
          <w:rFonts w:ascii="Arial" w:hAnsi="Arial" w:cs="Arial"/>
          <w:sz w:val="20"/>
          <w:szCs w:val="20"/>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D60301">
        <w:rPr>
          <w:rFonts w:ascii="Arial" w:hAnsi="Arial" w:cs="Arial"/>
          <w:sz w:val="20"/>
          <w:szCs w:val="20"/>
        </w:rPr>
        <w:t xml:space="preserve"> </w:t>
      </w:r>
      <w:r w:rsidR="008160DB">
        <w:rPr>
          <w:rFonts w:ascii="Arial" w:hAnsi="Arial" w:cs="Arial"/>
          <w:sz w:val="20"/>
          <w:szCs w:val="20"/>
        </w:rPr>
        <w:t xml:space="preserve"> </w:t>
      </w:r>
      <w:r w:rsidR="005C6CAB">
        <w:rPr>
          <w:rFonts w:ascii="Arial" w:hAnsi="Arial" w:cs="Arial"/>
          <w:sz w:val="20"/>
          <w:szCs w:val="20"/>
        </w:rPr>
        <w:t xml:space="preserve"> </w:t>
      </w:r>
      <w:r w:rsidR="00C17733">
        <w:rPr>
          <w:rFonts w:ascii="Arial" w:hAnsi="Arial" w:cs="Arial"/>
          <w:sz w:val="20"/>
          <w:szCs w:val="20"/>
        </w:rPr>
        <w:t>glad to be back playing, started Sunday night skating and lots of kids are skating, it is power skating and free.  THFF had 50 kids turn out it was great.  Will have summer ice in Willmar it is listed on the website. 3 board re-elections not executive.</w:t>
      </w:r>
    </w:p>
    <w:p w14:paraId="5C20DBE9" w14:textId="77777777" w:rsidR="00E2017D" w:rsidRDefault="00E2017D" w:rsidP="00E2017D">
      <w:pPr>
        <w:autoSpaceDE w:val="0"/>
        <w:autoSpaceDN w:val="0"/>
        <w:adjustRightInd w:val="0"/>
        <w:spacing w:after="0" w:line="240" w:lineRule="auto"/>
        <w:rPr>
          <w:rFonts w:ascii="Times New Roman" w:hAnsi="Times New Roman" w:cs="Times New Roman"/>
          <w:b/>
          <w:bCs/>
          <w:color w:val="000000"/>
          <w:sz w:val="23"/>
          <w:szCs w:val="23"/>
        </w:rPr>
      </w:pPr>
    </w:p>
    <w:p w14:paraId="3FE39B10" w14:textId="0C5A82D4" w:rsidR="008160DB" w:rsidRDefault="005D1609" w:rsidP="008160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 any interest in having a D5 organized hockey in the summer. </w:t>
      </w:r>
    </w:p>
    <w:p w14:paraId="0759BC89" w14:textId="15E23C5D" w:rsidR="005D1609" w:rsidRPr="008160DB" w:rsidRDefault="005D1609" w:rsidP="008160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arents are really looking for </w:t>
      </w:r>
      <w:r w:rsidR="002442D8">
        <w:rPr>
          <w:rFonts w:ascii="Times New Roman" w:hAnsi="Times New Roman" w:cs="Times New Roman"/>
          <w:color w:val="000000"/>
          <w:sz w:val="24"/>
          <w:szCs w:val="24"/>
        </w:rPr>
        <w:t>AAA model and to get out of the district.</w:t>
      </w:r>
    </w:p>
    <w:p w14:paraId="751280EE" w14:textId="77777777" w:rsidR="00402DC9" w:rsidRPr="00402DC9" w:rsidRDefault="00402DC9" w:rsidP="00402DC9">
      <w:pPr>
        <w:autoSpaceDE w:val="0"/>
        <w:autoSpaceDN w:val="0"/>
        <w:adjustRightInd w:val="0"/>
        <w:spacing w:after="0" w:line="240" w:lineRule="auto"/>
        <w:rPr>
          <w:rFonts w:ascii="Times New Roman" w:hAnsi="Times New Roman" w:cs="Times New Roman"/>
          <w:color w:val="000000"/>
          <w:sz w:val="24"/>
          <w:szCs w:val="24"/>
        </w:rPr>
      </w:pPr>
    </w:p>
    <w:p w14:paraId="6B00F0FF"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4"/>
          <w:szCs w:val="24"/>
        </w:rPr>
      </w:pPr>
    </w:p>
    <w:p w14:paraId="1E2A6305" w14:textId="7FD8CC9C" w:rsidR="00854202" w:rsidRDefault="00854202" w:rsidP="00854202">
      <w:pPr>
        <w:autoSpaceDE w:val="0"/>
        <w:autoSpaceDN w:val="0"/>
        <w:adjustRightInd w:val="0"/>
        <w:spacing w:after="0" w:line="240" w:lineRule="auto"/>
        <w:rPr>
          <w:rFonts w:ascii="Times New Roman" w:hAnsi="Times New Roman" w:cs="Times New Roman"/>
          <w:b/>
          <w:bCs/>
          <w:color w:val="000000"/>
          <w:sz w:val="23"/>
          <w:szCs w:val="23"/>
        </w:rPr>
      </w:pPr>
      <w:r w:rsidRPr="00854202">
        <w:rPr>
          <w:rFonts w:ascii="Times New Roman" w:hAnsi="Times New Roman" w:cs="Times New Roman"/>
          <w:color w:val="000000"/>
          <w:sz w:val="24"/>
          <w:szCs w:val="24"/>
        </w:rPr>
        <w:t xml:space="preserve"> </w:t>
      </w:r>
      <w:r w:rsidRPr="00854202">
        <w:rPr>
          <w:rFonts w:ascii="Times New Roman" w:hAnsi="Times New Roman" w:cs="Times New Roman"/>
          <w:b/>
          <w:bCs/>
          <w:color w:val="000000"/>
          <w:sz w:val="23"/>
          <w:szCs w:val="23"/>
        </w:rPr>
        <w:t xml:space="preserve">XI. Old Business- </w:t>
      </w:r>
    </w:p>
    <w:p w14:paraId="3B2E827F"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p>
    <w:p w14:paraId="5B257E5F"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r w:rsidRPr="00854202">
        <w:rPr>
          <w:rFonts w:ascii="Times New Roman" w:hAnsi="Times New Roman" w:cs="Times New Roman"/>
          <w:b/>
          <w:bCs/>
          <w:color w:val="000000"/>
          <w:sz w:val="23"/>
          <w:szCs w:val="23"/>
        </w:rPr>
        <w:t xml:space="preserve">1. Elections </w:t>
      </w:r>
      <w:proofErr w:type="gramStart"/>
      <w:r w:rsidRPr="00854202">
        <w:rPr>
          <w:rFonts w:ascii="Times New Roman" w:hAnsi="Times New Roman" w:cs="Times New Roman"/>
          <w:b/>
          <w:bCs/>
          <w:color w:val="000000"/>
          <w:sz w:val="23"/>
          <w:szCs w:val="23"/>
        </w:rPr>
        <w:t>April,</w:t>
      </w:r>
      <w:proofErr w:type="gramEnd"/>
      <w:r w:rsidRPr="00854202">
        <w:rPr>
          <w:rFonts w:ascii="Times New Roman" w:hAnsi="Times New Roman" w:cs="Times New Roman"/>
          <w:b/>
          <w:bCs/>
          <w:color w:val="000000"/>
          <w:sz w:val="23"/>
          <w:szCs w:val="23"/>
        </w:rPr>
        <w:t xml:space="preserve"> 2021 (President, 1</w:t>
      </w:r>
      <w:r w:rsidRPr="00854202">
        <w:rPr>
          <w:rFonts w:ascii="Times New Roman" w:hAnsi="Times New Roman" w:cs="Times New Roman"/>
          <w:b/>
          <w:bCs/>
          <w:color w:val="000000"/>
          <w:sz w:val="16"/>
          <w:szCs w:val="16"/>
        </w:rPr>
        <w:t xml:space="preserve">st </w:t>
      </w:r>
      <w:r w:rsidRPr="00854202">
        <w:rPr>
          <w:rFonts w:ascii="Times New Roman" w:hAnsi="Times New Roman" w:cs="Times New Roman"/>
          <w:b/>
          <w:bCs/>
          <w:color w:val="000000"/>
          <w:sz w:val="23"/>
          <w:szCs w:val="23"/>
        </w:rPr>
        <w:t xml:space="preserve">Vice President, Treasurer) </w:t>
      </w:r>
    </w:p>
    <w:p w14:paraId="486DEE42"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r w:rsidRPr="00854202">
        <w:rPr>
          <w:rFonts w:ascii="Times New Roman" w:hAnsi="Times New Roman" w:cs="Times New Roman"/>
          <w:b/>
          <w:bCs/>
          <w:color w:val="000000"/>
          <w:sz w:val="23"/>
          <w:szCs w:val="23"/>
        </w:rPr>
        <w:t xml:space="preserve">2. Tier I &amp; II Excused absent tryout handbook change (Vote in April). </w:t>
      </w:r>
    </w:p>
    <w:p w14:paraId="3C5A3B75" w14:textId="0FE79C8B"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r w:rsidRPr="00854202">
        <w:rPr>
          <w:rFonts w:ascii="Times New Roman" w:hAnsi="Times New Roman" w:cs="Times New Roman"/>
          <w:b/>
          <w:bCs/>
          <w:color w:val="000000"/>
          <w:sz w:val="23"/>
          <w:szCs w:val="23"/>
        </w:rPr>
        <w:t xml:space="preserve">3. District </w:t>
      </w:r>
      <w:proofErr w:type="gramStart"/>
      <w:r w:rsidRPr="00854202">
        <w:rPr>
          <w:rFonts w:ascii="Times New Roman" w:hAnsi="Times New Roman" w:cs="Times New Roman"/>
          <w:b/>
          <w:bCs/>
          <w:color w:val="000000"/>
          <w:sz w:val="23"/>
          <w:szCs w:val="23"/>
        </w:rPr>
        <w:t xml:space="preserve">Playoffs </w:t>
      </w:r>
      <w:r w:rsidR="002442D8">
        <w:rPr>
          <w:rFonts w:ascii="Times New Roman" w:hAnsi="Times New Roman" w:cs="Times New Roman"/>
          <w:b/>
          <w:bCs/>
          <w:color w:val="000000"/>
          <w:sz w:val="23"/>
          <w:szCs w:val="23"/>
        </w:rPr>
        <w:t xml:space="preserve"> Posted</w:t>
      </w:r>
      <w:proofErr w:type="gramEnd"/>
      <w:r w:rsidR="002442D8">
        <w:rPr>
          <w:rFonts w:ascii="Times New Roman" w:hAnsi="Times New Roman" w:cs="Times New Roman"/>
          <w:b/>
          <w:bCs/>
          <w:color w:val="000000"/>
          <w:sz w:val="23"/>
          <w:szCs w:val="23"/>
        </w:rPr>
        <w:t xml:space="preserve"> and ready to go.</w:t>
      </w:r>
    </w:p>
    <w:p w14:paraId="6CA7DD67"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p>
    <w:p w14:paraId="7EE5B9D1" w14:textId="436D49DA" w:rsidR="00854202" w:rsidRDefault="00854202" w:rsidP="00854202">
      <w:pPr>
        <w:autoSpaceDE w:val="0"/>
        <w:autoSpaceDN w:val="0"/>
        <w:adjustRightInd w:val="0"/>
        <w:spacing w:after="0" w:line="240" w:lineRule="auto"/>
        <w:rPr>
          <w:rFonts w:ascii="Times New Roman" w:hAnsi="Times New Roman" w:cs="Times New Roman"/>
          <w:b/>
          <w:bCs/>
          <w:color w:val="000000"/>
          <w:sz w:val="23"/>
          <w:szCs w:val="23"/>
        </w:rPr>
      </w:pPr>
      <w:r w:rsidRPr="00854202">
        <w:rPr>
          <w:rFonts w:ascii="Times New Roman" w:hAnsi="Times New Roman" w:cs="Times New Roman"/>
          <w:b/>
          <w:bCs/>
          <w:color w:val="000000"/>
          <w:sz w:val="23"/>
          <w:szCs w:val="23"/>
        </w:rPr>
        <w:t xml:space="preserve">XII. New Business- </w:t>
      </w:r>
    </w:p>
    <w:p w14:paraId="52B7035D" w14:textId="5208F873" w:rsidR="002442D8" w:rsidRDefault="002442D8" w:rsidP="00854202">
      <w:pPr>
        <w:autoSpaceDE w:val="0"/>
        <w:autoSpaceDN w:val="0"/>
        <w:adjustRightInd w:val="0"/>
        <w:spacing w:after="0" w:line="240" w:lineRule="auto"/>
        <w:rPr>
          <w:rFonts w:ascii="Times New Roman" w:hAnsi="Times New Roman" w:cs="Times New Roman"/>
          <w:b/>
          <w:bCs/>
          <w:color w:val="000000"/>
          <w:sz w:val="23"/>
          <w:szCs w:val="23"/>
        </w:rPr>
      </w:pPr>
    </w:p>
    <w:p w14:paraId="3D3042AC" w14:textId="776D5FEA" w:rsidR="002442D8" w:rsidRDefault="002442D8" w:rsidP="00854202">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Monticello </w:t>
      </w:r>
    </w:p>
    <w:p w14:paraId="794CBE49"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p>
    <w:p w14:paraId="4E167B70"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3"/>
          <w:szCs w:val="23"/>
        </w:rPr>
      </w:pPr>
      <w:r w:rsidRPr="00854202">
        <w:rPr>
          <w:rFonts w:ascii="Times New Roman" w:hAnsi="Times New Roman" w:cs="Times New Roman"/>
          <w:b/>
          <w:bCs/>
          <w:color w:val="000000"/>
          <w:sz w:val="23"/>
          <w:szCs w:val="23"/>
        </w:rPr>
        <w:t xml:space="preserve">1. Open Floor </w:t>
      </w:r>
    </w:p>
    <w:p w14:paraId="27614FDA" w14:textId="79588734" w:rsidR="008160DB" w:rsidRPr="008160DB" w:rsidRDefault="00402DC9" w:rsidP="008160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p>
    <w:p w14:paraId="76868432" w14:textId="2C02F5D6" w:rsidR="009164E6" w:rsidRDefault="009164E6" w:rsidP="00882B9C">
      <w:pPr>
        <w:autoSpaceDE w:val="0"/>
        <w:autoSpaceDN w:val="0"/>
        <w:adjustRightInd w:val="0"/>
        <w:spacing w:after="0" w:line="240" w:lineRule="auto"/>
        <w:rPr>
          <w:rFonts w:ascii="Times New Roman" w:hAnsi="Times New Roman" w:cs="Times New Roman"/>
          <w:color w:val="000000"/>
          <w:sz w:val="23"/>
          <w:szCs w:val="23"/>
        </w:rPr>
      </w:pPr>
    </w:p>
    <w:p w14:paraId="4D0147E4" w14:textId="4FDAC8CF" w:rsidR="00812573" w:rsidRPr="00882B9C" w:rsidRDefault="00402DC9" w:rsidP="00882B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4A3751D" w14:textId="77777777" w:rsidR="00050938" w:rsidRDefault="00736FD3" w:rsidP="00924E11">
      <w:pPr>
        <w:pStyle w:val="Default"/>
      </w:pPr>
      <w:r w:rsidRPr="00736FD3">
        <w:rPr>
          <w:b/>
        </w:rPr>
        <w:t>Formal Adjournment</w:t>
      </w:r>
      <w:r>
        <w:t xml:space="preserve">:  </w:t>
      </w:r>
      <w:r w:rsidR="004D52CD">
        <w:t xml:space="preserve">meeting </w:t>
      </w:r>
      <w:r>
        <w:t xml:space="preserve">ended </w:t>
      </w:r>
      <w:proofErr w:type="gramStart"/>
      <w:r w:rsidR="008306BA">
        <w:t xml:space="preserve">at </w:t>
      </w:r>
      <w:r w:rsidR="006A1CAA">
        <w:t xml:space="preserve"> </w:t>
      </w:r>
      <w:r w:rsidR="00050938">
        <w:t>8:12</w:t>
      </w:r>
      <w:proofErr w:type="gramEnd"/>
      <w:r w:rsidR="00050938">
        <w:t>pm</w:t>
      </w:r>
      <w:r w:rsidR="006A1CAA">
        <w:t xml:space="preserve">  </w:t>
      </w:r>
      <w:r w:rsidR="00812573">
        <w:t xml:space="preserve"> </w:t>
      </w:r>
      <w:r>
        <w:t xml:space="preserve">upon motion </w:t>
      </w:r>
      <w:r w:rsidR="00A05CE7">
        <w:t>by</w:t>
      </w:r>
      <w:r w:rsidR="00605C89">
        <w:t xml:space="preserve"> </w:t>
      </w:r>
      <w:r w:rsidR="00402DC9">
        <w:t xml:space="preserve"> </w:t>
      </w:r>
      <w:r w:rsidR="00812573">
        <w:t xml:space="preserve"> </w:t>
      </w:r>
      <w:r w:rsidR="00257F08">
        <w:t>1</w:t>
      </w:r>
      <w:r w:rsidR="00257F08" w:rsidRPr="00072B33">
        <w:rPr>
          <w:vertAlign w:val="superscript"/>
        </w:rPr>
        <w:t>st</w:t>
      </w:r>
      <w:r w:rsidR="00E2017D">
        <w:t xml:space="preserve"> </w:t>
      </w:r>
      <w:r w:rsidR="00050938">
        <w:t xml:space="preserve">St. Cloud </w:t>
      </w:r>
      <w:r w:rsidR="00882B9C">
        <w:t xml:space="preserve"> </w:t>
      </w:r>
      <w:r w:rsidR="008160DB">
        <w:t xml:space="preserve"> </w:t>
      </w:r>
      <w:r w:rsidR="00D60301">
        <w:t xml:space="preserve"> </w:t>
      </w:r>
      <w:r w:rsidR="00F53122">
        <w:t xml:space="preserve"> </w:t>
      </w:r>
      <w:r w:rsidR="00F70460">
        <w:t>and</w:t>
      </w:r>
      <w:r w:rsidR="0015702F">
        <w:t xml:space="preserve"> </w:t>
      </w:r>
      <w:r w:rsidR="00257F08">
        <w:t>2</w:t>
      </w:r>
      <w:r w:rsidR="00257F08" w:rsidRPr="00257F08">
        <w:rPr>
          <w:vertAlign w:val="superscript"/>
        </w:rPr>
        <w:t>nd</w:t>
      </w:r>
      <w:r w:rsidR="00D60301">
        <w:t xml:space="preserve"> </w:t>
      </w:r>
      <w:r w:rsidR="00050938">
        <w:t>STMA.</w:t>
      </w:r>
    </w:p>
    <w:p w14:paraId="45895143" w14:textId="765EF9D6" w:rsidR="00812573" w:rsidRDefault="00402DC9" w:rsidP="00924E11">
      <w:pPr>
        <w:pStyle w:val="Default"/>
      </w:pPr>
      <w:r>
        <w:t xml:space="preserve"> </w:t>
      </w:r>
      <w:r w:rsidR="00F53122">
        <w:t xml:space="preserve"> </w:t>
      </w:r>
    </w:p>
    <w:p w14:paraId="29C927C7" w14:textId="1041C0AC" w:rsidR="00736FD3" w:rsidRPr="005731FD" w:rsidRDefault="00736FD3" w:rsidP="00924E11">
      <w:pPr>
        <w:pStyle w:val="Default"/>
        <w:rPr>
          <w:vertAlign w:val="superscript"/>
        </w:rPr>
      </w:pPr>
      <w:r>
        <w:t>Motion carried.</w:t>
      </w:r>
    </w:p>
    <w:p w14:paraId="27C2DE36" w14:textId="0CD0253D" w:rsidR="008160DB" w:rsidRPr="008160DB" w:rsidRDefault="008160DB" w:rsidP="008160DB">
      <w:pPr>
        <w:pStyle w:val="Default"/>
        <w:rPr>
          <w:rFonts w:ascii="Times New Roman" w:hAnsi="Times New Roman" w:cs="Times New Roman"/>
        </w:rPr>
      </w:pPr>
    </w:p>
    <w:p w14:paraId="3CCDEA35" w14:textId="77777777" w:rsidR="00402DC9" w:rsidRPr="00402DC9" w:rsidRDefault="008160DB" w:rsidP="00402DC9">
      <w:pPr>
        <w:pStyle w:val="Default"/>
        <w:rPr>
          <w:rFonts w:ascii="Times New Roman" w:hAnsi="Times New Roman" w:cs="Times New Roman"/>
        </w:rPr>
      </w:pPr>
      <w:r w:rsidRPr="008160DB">
        <w:rPr>
          <w:rFonts w:ascii="Times New Roman" w:hAnsi="Times New Roman" w:cs="Times New Roman"/>
        </w:rPr>
        <w:t xml:space="preserve"> </w:t>
      </w:r>
    </w:p>
    <w:p w14:paraId="0B617D93" w14:textId="293E31A8" w:rsidR="00736FD3" w:rsidRDefault="00402DC9" w:rsidP="00402DC9">
      <w:pPr>
        <w:autoSpaceDE w:val="0"/>
        <w:autoSpaceDN w:val="0"/>
        <w:adjustRightInd w:val="0"/>
        <w:spacing w:after="0" w:line="240" w:lineRule="auto"/>
        <w:rPr>
          <w:rFonts w:ascii="Times New Roman" w:hAnsi="Times New Roman" w:cs="Times New Roman"/>
          <w:b/>
          <w:bCs/>
          <w:color w:val="000000"/>
          <w:sz w:val="23"/>
          <w:szCs w:val="23"/>
        </w:rPr>
      </w:pPr>
      <w:r w:rsidRPr="00402DC9">
        <w:rPr>
          <w:rFonts w:ascii="Times New Roman" w:hAnsi="Times New Roman" w:cs="Times New Roman"/>
          <w:color w:val="000000"/>
          <w:sz w:val="24"/>
          <w:szCs w:val="24"/>
        </w:rPr>
        <w:t xml:space="preserve"> </w:t>
      </w:r>
      <w:r w:rsidRPr="00402DC9">
        <w:rPr>
          <w:rFonts w:ascii="Times New Roman" w:hAnsi="Times New Roman" w:cs="Times New Roman"/>
          <w:b/>
          <w:bCs/>
          <w:color w:val="000000"/>
          <w:sz w:val="23"/>
          <w:szCs w:val="23"/>
        </w:rPr>
        <w:t xml:space="preserve">Next meeting: Wednesday, </w:t>
      </w:r>
      <w:r w:rsidR="006A1CAA">
        <w:rPr>
          <w:rFonts w:ascii="Times New Roman" w:hAnsi="Times New Roman" w:cs="Times New Roman"/>
          <w:b/>
          <w:bCs/>
          <w:color w:val="000000"/>
          <w:sz w:val="23"/>
          <w:szCs w:val="23"/>
        </w:rPr>
        <w:t>April 7th</w:t>
      </w:r>
      <w:r w:rsidRPr="00402DC9">
        <w:rPr>
          <w:rFonts w:ascii="Times New Roman" w:hAnsi="Times New Roman" w:cs="Times New Roman"/>
          <w:b/>
          <w:bCs/>
          <w:color w:val="000000"/>
          <w:sz w:val="23"/>
          <w:szCs w:val="23"/>
        </w:rPr>
        <w:t>, 2021, 7:00 p.m., St. Augusta Legion</w:t>
      </w:r>
      <w:r w:rsidR="006A1CAA">
        <w:rPr>
          <w:rFonts w:ascii="Times New Roman" w:hAnsi="Times New Roman" w:cs="Times New Roman"/>
          <w:b/>
          <w:bCs/>
          <w:color w:val="000000"/>
          <w:sz w:val="23"/>
          <w:szCs w:val="23"/>
        </w:rPr>
        <w:t xml:space="preserve"> </w:t>
      </w:r>
    </w:p>
    <w:p w14:paraId="18573D95" w14:textId="77777777" w:rsidR="00854202" w:rsidRPr="00854202" w:rsidRDefault="00854202" w:rsidP="00854202">
      <w:pPr>
        <w:autoSpaceDE w:val="0"/>
        <w:autoSpaceDN w:val="0"/>
        <w:adjustRightInd w:val="0"/>
        <w:spacing w:after="0" w:line="240" w:lineRule="auto"/>
        <w:rPr>
          <w:rFonts w:ascii="Times New Roman" w:hAnsi="Times New Roman" w:cs="Times New Roman"/>
          <w:color w:val="000000"/>
          <w:sz w:val="24"/>
          <w:szCs w:val="24"/>
        </w:rPr>
      </w:pPr>
    </w:p>
    <w:p w14:paraId="5203D166" w14:textId="65E23E8A" w:rsidR="00854202" w:rsidRDefault="00854202" w:rsidP="00854202">
      <w:pPr>
        <w:autoSpaceDE w:val="0"/>
        <w:autoSpaceDN w:val="0"/>
        <w:adjustRightInd w:val="0"/>
        <w:spacing w:after="0" w:line="240" w:lineRule="auto"/>
      </w:pPr>
      <w:r w:rsidRPr="00854202">
        <w:rPr>
          <w:rFonts w:ascii="Times New Roman" w:hAnsi="Times New Roman" w:cs="Times New Roman"/>
          <w:color w:val="000000"/>
          <w:sz w:val="24"/>
          <w:szCs w:val="24"/>
        </w:rPr>
        <w:t xml:space="preserve"> </w:t>
      </w:r>
      <w:r w:rsidRPr="00854202">
        <w:rPr>
          <w:rFonts w:ascii="Times New Roman" w:hAnsi="Times New Roman" w:cs="Times New Roman"/>
          <w:b/>
          <w:bCs/>
          <w:color w:val="000000"/>
          <w:sz w:val="23"/>
          <w:szCs w:val="23"/>
        </w:rPr>
        <w:t>*Last meeting for the year; dinner at 6:00 p.m.*</w:t>
      </w:r>
    </w:p>
    <w:p w14:paraId="361B186A" w14:textId="77777777" w:rsidR="005E4D71" w:rsidRDefault="005E4D71" w:rsidP="005E4D71"/>
    <w:p w14:paraId="48847432" w14:textId="77777777" w:rsidR="005E4D71" w:rsidRDefault="005E4D71" w:rsidP="005E4D71"/>
    <w:p w14:paraId="1C6A8C44" w14:textId="77777777" w:rsidR="000A0B04" w:rsidRDefault="000A0B04" w:rsidP="005E4D71"/>
    <w:p w14:paraId="3E93C7F9" w14:textId="77777777" w:rsidR="000A0B04" w:rsidRDefault="000A0B04" w:rsidP="005E4D71"/>
    <w:p w14:paraId="466B68EF" w14:textId="77777777" w:rsidR="002B678F" w:rsidRDefault="002B678F" w:rsidP="005E4D71"/>
    <w:p w14:paraId="21A56B9F" w14:textId="77777777"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BA07" w14:textId="77777777" w:rsidR="00E47C44" w:rsidRDefault="00E47C44" w:rsidP="00C23FF9">
      <w:pPr>
        <w:spacing w:after="0" w:line="240" w:lineRule="auto"/>
      </w:pPr>
      <w:r>
        <w:separator/>
      </w:r>
    </w:p>
  </w:endnote>
  <w:endnote w:type="continuationSeparator" w:id="0">
    <w:p w14:paraId="2DD5AB61" w14:textId="77777777" w:rsidR="00E47C44" w:rsidRDefault="00E47C44"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E9B7" w14:textId="77777777" w:rsidR="00E47C44" w:rsidRDefault="00E47C44" w:rsidP="00C23FF9">
      <w:pPr>
        <w:spacing w:after="0" w:line="240" w:lineRule="auto"/>
      </w:pPr>
      <w:r>
        <w:separator/>
      </w:r>
    </w:p>
  </w:footnote>
  <w:footnote w:type="continuationSeparator" w:id="0">
    <w:p w14:paraId="2004955D" w14:textId="77777777" w:rsidR="00E47C44" w:rsidRDefault="00E47C44"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E414A"/>
    <w:multiLevelType w:val="multilevel"/>
    <w:tmpl w:val="FA2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919"/>
    <w:multiLevelType w:val="hybridMultilevel"/>
    <w:tmpl w:val="AD8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B238FF"/>
    <w:multiLevelType w:val="hybridMultilevel"/>
    <w:tmpl w:val="24E2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D97EF8"/>
    <w:multiLevelType w:val="hybridMultilevel"/>
    <w:tmpl w:val="13368394"/>
    <w:lvl w:ilvl="0" w:tplc="09AA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6A57C4"/>
    <w:multiLevelType w:val="hybridMultilevel"/>
    <w:tmpl w:val="370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100FC6"/>
    <w:multiLevelType w:val="multilevel"/>
    <w:tmpl w:val="C22E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447B52"/>
    <w:multiLevelType w:val="hybridMultilevel"/>
    <w:tmpl w:val="41E0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
  </w:num>
  <w:num w:numId="6">
    <w:abstractNumId w:val="20"/>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1"/>
  </w:num>
  <w:num w:numId="12">
    <w:abstractNumId w:val="3"/>
  </w:num>
  <w:num w:numId="13">
    <w:abstractNumId w:val="17"/>
  </w:num>
  <w:num w:numId="14">
    <w:abstractNumId w:val="14"/>
  </w:num>
  <w:num w:numId="15">
    <w:abstractNumId w:val="0"/>
  </w:num>
  <w:num w:numId="16">
    <w:abstractNumId w:val="19"/>
  </w:num>
  <w:num w:numId="17">
    <w:abstractNumId w:val="9"/>
  </w:num>
  <w:num w:numId="18">
    <w:abstractNumId w:val="5"/>
  </w:num>
  <w:num w:numId="19">
    <w:abstractNumId w:val="16"/>
  </w:num>
  <w:num w:numId="20">
    <w:abstractNumId w:val="11"/>
  </w:num>
  <w:num w:numId="21">
    <w:abstractNumId w:val="6"/>
  </w:num>
  <w:num w:numId="22">
    <w:abstractNumId w:val="4"/>
  </w:num>
  <w:num w:numId="23">
    <w:abstractNumId w:val="18"/>
  </w:num>
  <w:num w:numId="24">
    <w:abstractNumId w:val="15"/>
  </w:num>
  <w:num w:numId="25">
    <w:abstractNumId w:val="8"/>
  </w:num>
  <w:num w:numId="26">
    <w:abstractNumId w:val="10"/>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0938"/>
    <w:rsid w:val="00057F96"/>
    <w:rsid w:val="00060BE3"/>
    <w:rsid w:val="000636A9"/>
    <w:rsid w:val="00065AFA"/>
    <w:rsid w:val="00067C85"/>
    <w:rsid w:val="00072B33"/>
    <w:rsid w:val="00090328"/>
    <w:rsid w:val="000A0B04"/>
    <w:rsid w:val="000A6C23"/>
    <w:rsid w:val="000A7DC8"/>
    <w:rsid w:val="000B4E84"/>
    <w:rsid w:val="000B6124"/>
    <w:rsid w:val="000C0F90"/>
    <w:rsid w:val="000D562A"/>
    <w:rsid w:val="000D7DA3"/>
    <w:rsid w:val="000E662D"/>
    <w:rsid w:val="000E7184"/>
    <w:rsid w:val="000E7BF9"/>
    <w:rsid w:val="000F3038"/>
    <w:rsid w:val="000F310E"/>
    <w:rsid w:val="000F4F80"/>
    <w:rsid w:val="001013ED"/>
    <w:rsid w:val="001016FC"/>
    <w:rsid w:val="00107940"/>
    <w:rsid w:val="00111F4C"/>
    <w:rsid w:val="0011242C"/>
    <w:rsid w:val="00113234"/>
    <w:rsid w:val="00114E85"/>
    <w:rsid w:val="0011554F"/>
    <w:rsid w:val="00122964"/>
    <w:rsid w:val="001229B2"/>
    <w:rsid w:val="001305A9"/>
    <w:rsid w:val="001317FD"/>
    <w:rsid w:val="0013293E"/>
    <w:rsid w:val="00144F05"/>
    <w:rsid w:val="00146FC6"/>
    <w:rsid w:val="001534CB"/>
    <w:rsid w:val="001567DB"/>
    <w:rsid w:val="00156EC8"/>
    <w:rsid w:val="0015702F"/>
    <w:rsid w:val="00160899"/>
    <w:rsid w:val="00160E29"/>
    <w:rsid w:val="001621C5"/>
    <w:rsid w:val="00191ACF"/>
    <w:rsid w:val="001A4B4C"/>
    <w:rsid w:val="001A7C4F"/>
    <w:rsid w:val="001B7175"/>
    <w:rsid w:val="001C6F0F"/>
    <w:rsid w:val="001D3314"/>
    <w:rsid w:val="001D47C4"/>
    <w:rsid w:val="001D4B6F"/>
    <w:rsid w:val="001D5BA5"/>
    <w:rsid w:val="001D7240"/>
    <w:rsid w:val="001D7758"/>
    <w:rsid w:val="001E027A"/>
    <w:rsid w:val="001E07EC"/>
    <w:rsid w:val="001F44C4"/>
    <w:rsid w:val="001F5185"/>
    <w:rsid w:val="0020324E"/>
    <w:rsid w:val="002138EB"/>
    <w:rsid w:val="00213BA8"/>
    <w:rsid w:val="0021667B"/>
    <w:rsid w:val="002167D0"/>
    <w:rsid w:val="00217EFF"/>
    <w:rsid w:val="00221C39"/>
    <w:rsid w:val="00227862"/>
    <w:rsid w:val="00236480"/>
    <w:rsid w:val="00242357"/>
    <w:rsid w:val="002442D8"/>
    <w:rsid w:val="002464C0"/>
    <w:rsid w:val="0025264D"/>
    <w:rsid w:val="00257F08"/>
    <w:rsid w:val="002648C4"/>
    <w:rsid w:val="002670CE"/>
    <w:rsid w:val="00280569"/>
    <w:rsid w:val="00286FCC"/>
    <w:rsid w:val="002A75E7"/>
    <w:rsid w:val="002B207A"/>
    <w:rsid w:val="002B50FE"/>
    <w:rsid w:val="002B678F"/>
    <w:rsid w:val="002C495B"/>
    <w:rsid w:val="002C4AF8"/>
    <w:rsid w:val="002D1B6A"/>
    <w:rsid w:val="002D1C6A"/>
    <w:rsid w:val="002D6FFD"/>
    <w:rsid w:val="002E0ABF"/>
    <w:rsid w:val="002E1294"/>
    <w:rsid w:val="002F09FB"/>
    <w:rsid w:val="002F371A"/>
    <w:rsid w:val="002F725E"/>
    <w:rsid w:val="00304BB4"/>
    <w:rsid w:val="00305EE9"/>
    <w:rsid w:val="003078BF"/>
    <w:rsid w:val="00307943"/>
    <w:rsid w:val="003170EF"/>
    <w:rsid w:val="003214B7"/>
    <w:rsid w:val="003272F4"/>
    <w:rsid w:val="00327D3E"/>
    <w:rsid w:val="00331DB6"/>
    <w:rsid w:val="00342C33"/>
    <w:rsid w:val="00354BB9"/>
    <w:rsid w:val="00363010"/>
    <w:rsid w:val="00384890"/>
    <w:rsid w:val="00387505"/>
    <w:rsid w:val="003A065F"/>
    <w:rsid w:val="003B0E4D"/>
    <w:rsid w:val="003B3228"/>
    <w:rsid w:val="003B3FC2"/>
    <w:rsid w:val="003C21EC"/>
    <w:rsid w:val="003C46C8"/>
    <w:rsid w:val="003D14DB"/>
    <w:rsid w:val="003D3BF4"/>
    <w:rsid w:val="003D45AC"/>
    <w:rsid w:val="003D5B1A"/>
    <w:rsid w:val="003E1D27"/>
    <w:rsid w:val="003E7DD5"/>
    <w:rsid w:val="003F28C4"/>
    <w:rsid w:val="004017DD"/>
    <w:rsid w:val="00402BA4"/>
    <w:rsid w:val="00402DC9"/>
    <w:rsid w:val="0041246C"/>
    <w:rsid w:val="00413CE3"/>
    <w:rsid w:val="004163F4"/>
    <w:rsid w:val="00417B41"/>
    <w:rsid w:val="0042025E"/>
    <w:rsid w:val="004211E1"/>
    <w:rsid w:val="00424D60"/>
    <w:rsid w:val="004279B2"/>
    <w:rsid w:val="00430CF1"/>
    <w:rsid w:val="004314A7"/>
    <w:rsid w:val="00432935"/>
    <w:rsid w:val="00435FC3"/>
    <w:rsid w:val="00437811"/>
    <w:rsid w:val="00442C3B"/>
    <w:rsid w:val="00445F81"/>
    <w:rsid w:val="00446B7E"/>
    <w:rsid w:val="0045302D"/>
    <w:rsid w:val="00454EA7"/>
    <w:rsid w:val="004574E2"/>
    <w:rsid w:val="00460A71"/>
    <w:rsid w:val="004621AA"/>
    <w:rsid w:val="00466EEF"/>
    <w:rsid w:val="00472FE8"/>
    <w:rsid w:val="00475EDA"/>
    <w:rsid w:val="00480D0F"/>
    <w:rsid w:val="0048123C"/>
    <w:rsid w:val="004825D3"/>
    <w:rsid w:val="00487294"/>
    <w:rsid w:val="004903DE"/>
    <w:rsid w:val="004A44FD"/>
    <w:rsid w:val="004A6AEA"/>
    <w:rsid w:val="004B4E85"/>
    <w:rsid w:val="004C025D"/>
    <w:rsid w:val="004C7F42"/>
    <w:rsid w:val="004D04B0"/>
    <w:rsid w:val="004D52CD"/>
    <w:rsid w:val="004D5B21"/>
    <w:rsid w:val="004D6F87"/>
    <w:rsid w:val="004E0408"/>
    <w:rsid w:val="005052B1"/>
    <w:rsid w:val="0050559A"/>
    <w:rsid w:val="00505873"/>
    <w:rsid w:val="00505CB4"/>
    <w:rsid w:val="00511CF0"/>
    <w:rsid w:val="00520E01"/>
    <w:rsid w:val="00522BC5"/>
    <w:rsid w:val="0052516F"/>
    <w:rsid w:val="00531DCB"/>
    <w:rsid w:val="00532C63"/>
    <w:rsid w:val="0053445D"/>
    <w:rsid w:val="00534B33"/>
    <w:rsid w:val="00547821"/>
    <w:rsid w:val="00547C35"/>
    <w:rsid w:val="00556EAE"/>
    <w:rsid w:val="005621F8"/>
    <w:rsid w:val="005623CB"/>
    <w:rsid w:val="00564C6C"/>
    <w:rsid w:val="0056631F"/>
    <w:rsid w:val="005731FD"/>
    <w:rsid w:val="0058598C"/>
    <w:rsid w:val="005A15A5"/>
    <w:rsid w:val="005A6D65"/>
    <w:rsid w:val="005B5787"/>
    <w:rsid w:val="005B5FBF"/>
    <w:rsid w:val="005C0BC6"/>
    <w:rsid w:val="005C6CAB"/>
    <w:rsid w:val="005D1609"/>
    <w:rsid w:val="005D2889"/>
    <w:rsid w:val="005D3147"/>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128"/>
    <w:rsid w:val="006417CC"/>
    <w:rsid w:val="00642736"/>
    <w:rsid w:val="00653977"/>
    <w:rsid w:val="00660204"/>
    <w:rsid w:val="00661D4C"/>
    <w:rsid w:val="00663066"/>
    <w:rsid w:val="006645D0"/>
    <w:rsid w:val="00666277"/>
    <w:rsid w:val="006708E2"/>
    <w:rsid w:val="0067114C"/>
    <w:rsid w:val="006759D6"/>
    <w:rsid w:val="006804FE"/>
    <w:rsid w:val="00686F14"/>
    <w:rsid w:val="00690387"/>
    <w:rsid w:val="006A0D8B"/>
    <w:rsid w:val="006A1CAA"/>
    <w:rsid w:val="006A3832"/>
    <w:rsid w:val="006A6DD3"/>
    <w:rsid w:val="006B4672"/>
    <w:rsid w:val="006B7BA9"/>
    <w:rsid w:val="006C00B6"/>
    <w:rsid w:val="006C4392"/>
    <w:rsid w:val="006C6D60"/>
    <w:rsid w:val="006D0FF9"/>
    <w:rsid w:val="006D791B"/>
    <w:rsid w:val="006E7014"/>
    <w:rsid w:val="00707A8F"/>
    <w:rsid w:val="0071131B"/>
    <w:rsid w:val="0071680D"/>
    <w:rsid w:val="00721DB6"/>
    <w:rsid w:val="0072294C"/>
    <w:rsid w:val="00727C2D"/>
    <w:rsid w:val="0073051B"/>
    <w:rsid w:val="00733A08"/>
    <w:rsid w:val="00735C37"/>
    <w:rsid w:val="00736E0F"/>
    <w:rsid w:val="00736FD3"/>
    <w:rsid w:val="00746A8E"/>
    <w:rsid w:val="007545D8"/>
    <w:rsid w:val="007628E4"/>
    <w:rsid w:val="007704A1"/>
    <w:rsid w:val="00771C7A"/>
    <w:rsid w:val="007724FF"/>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12573"/>
    <w:rsid w:val="008160DB"/>
    <w:rsid w:val="00825A1D"/>
    <w:rsid w:val="008306BA"/>
    <w:rsid w:val="008315CB"/>
    <w:rsid w:val="00834969"/>
    <w:rsid w:val="00845E0D"/>
    <w:rsid w:val="008527F3"/>
    <w:rsid w:val="00854202"/>
    <w:rsid w:val="00856DAB"/>
    <w:rsid w:val="008624CF"/>
    <w:rsid w:val="008660D9"/>
    <w:rsid w:val="00874CBC"/>
    <w:rsid w:val="008753B4"/>
    <w:rsid w:val="00875A37"/>
    <w:rsid w:val="008767E0"/>
    <w:rsid w:val="00882B9C"/>
    <w:rsid w:val="00892CF2"/>
    <w:rsid w:val="008A251E"/>
    <w:rsid w:val="008A4700"/>
    <w:rsid w:val="008A4AAF"/>
    <w:rsid w:val="008A77F8"/>
    <w:rsid w:val="008B1435"/>
    <w:rsid w:val="008B61FE"/>
    <w:rsid w:val="008D176A"/>
    <w:rsid w:val="008D1CF7"/>
    <w:rsid w:val="008E3B08"/>
    <w:rsid w:val="008E419F"/>
    <w:rsid w:val="008F51C5"/>
    <w:rsid w:val="008F7752"/>
    <w:rsid w:val="008F78C6"/>
    <w:rsid w:val="009017B8"/>
    <w:rsid w:val="00902A2F"/>
    <w:rsid w:val="00904D4C"/>
    <w:rsid w:val="00907CC8"/>
    <w:rsid w:val="009130F6"/>
    <w:rsid w:val="00915DAF"/>
    <w:rsid w:val="009164E6"/>
    <w:rsid w:val="00916530"/>
    <w:rsid w:val="00922A7F"/>
    <w:rsid w:val="00923A24"/>
    <w:rsid w:val="00924E11"/>
    <w:rsid w:val="009323B2"/>
    <w:rsid w:val="00935162"/>
    <w:rsid w:val="009524F9"/>
    <w:rsid w:val="009533FF"/>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0FFD"/>
    <w:rsid w:val="009C4DD5"/>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15A66"/>
    <w:rsid w:val="00A21A68"/>
    <w:rsid w:val="00A21F6B"/>
    <w:rsid w:val="00A2732C"/>
    <w:rsid w:val="00A44B98"/>
    <w:rsid w:val="00A459FE"/>
    <w:rsid w:val="00A47F4C"/>
    <w:rsid w:val="00A504A7"/>
    <w:rsid w:val="00A5700E"/>
    <w:rsid w:val="00A6582D"/>
    <w:rsid w:val="00A67494"/>
    <w:rsid w:val="00A76DB6"/>
    <w:rsid w:val="00A77B0A"/>
    <w:rsid w:val="00A83474"/>
    <w:rsid w:val="00A846C9"/>
    <w:rsid w:val="00A9357C"/>
    <w:rsid w:val="00AA2EE1"/>
    <w:rsid w:val="00AA6225"/>
    <w:rsid w:val="00AA71B4"/>
    <w:rsid w:val="00AB1143"/>
    <w:rsid w:val="00AB24D1"/>
    <w:rsid w:val="00AB6616"/>
    <w:rsid w:val="00AC0D35"/>
    <w:rsid w:val="00AD5F96"/>
    <w:rsid w:val="00AE67CA"/>
    <w:rsid w:val="00AF4432"/>
    <w:rsid w:val="00AF6C8C"/>
    <w:rsid w:val="00AF6D77"/>
    <w:rsid w:val="00B04543"/>
    <w:rsid w:val="00B06E45"/>
    <w:rsid w:val="00B166BB"/>
    <w:rsid w:val="00B16EB2"/>
    <w:rsid w:val="00B21D6E"/>
    <w:rsid w:val="00B26B67"/>
    <w:rsid w:val="00B278ED"/>
    <w:rsid w:val="00B40484"/>
    <w:rsid w:val="00B44846"/>
    <w:rsid w:val="00B509C5"/>
    <w:rsid w:val="00B54DA9"/>
    <w:rsid w:val="00B56D92"/>
    <w:rsid w:val="00B651DC"/>
    <w:rsid w:val="00B71075"/>
    <w:rsid w:val="00B733FC"/>
    <w:rsid w:val="00B80C00"/>
    <w:rsid w:val="00B82412"/>
    <w:rsid w:val="00B911ED"/>
    <w:rsid w:val="00B93B9A"/>
    <w:rsid w:val="00BA2127"/>
    <w:rsid w:val="00BB2C0A"/>
    <w:rsid w:val="00BB60EF"/>
    <w:rsid w:val="00BB73CB"/>
    <w:rsid w:val="00BC75D2"/>
    <w:rsid w:val="00BD23E8"/>
    <w:rsid w:val="00BE0139"/>
    <w:rsid w:val="00BE2A5D"/>
    <w:rsid w:val="00BE59F6"/>
    <w:rsid w:val="00BE62E5"/>
    <w:rsid w:val="00BE6BE7"/>
    <w:rsid w:val="00BF57D8"/>
    <w:rsid w:val="00C02D41"/>
    <w:rsid w:val="00C12F83"/>
    <w:rsid w:val="00C15F4E"/>
    <w:rsid w:val="00C17733"/>
    <w:rsid w:val="00C209B2"/>
    <w:rsid w:val="00C23F40"/>
    <w:rsid w:val="00C23FF9"/>
    <w:rsid w:val="00C254DC"/>
    <w:rsid w:val="00C25EBB"/>
    <w:rsid w:val="00C26061"/>
    <w:rsid w:val="00C26F5C"/>
    <w:rsid w:val="00C36E45"/>
    <w:rsid w:val="00C41CE9"/>
    <w:rsid w:val="00C423FA"/>
    <w:rsid w:val="00C468F2"/>
    <w:rsid w:val="00C5428C"/>
    <w:rsid w:val="00C577BA"/>
    <w:rsid w:val="00C61358"/>
    <w:rsid w:val="00C67A98"/>
    <w:rsid w:val="00C7056B"/>
    <w:rsid w:val="00C74C8F"/>
    <w:rsid w:val="00C91553"/>
    <w:rsid w:val="00C91586"/>
    <w:rsid w:val="00C93899"/>
    <w:rsid w:val="00C95041"/>
    <w:rsid w:val="00C969BB"/>
    <w:rsid w:val="00CA33CE"/>
    <w:rsid w:val="00CA3CDF"/>
    <w:rsid w:val="00CA65D7"/>
    <w:rsid w:val="00CA6FE2"/>
    <w:rsid w:val="00CB1B23"/>
    <w:rsid w:val="00CB27E3"/>
    <w:rsid w:val="00CB7095"/>
    <w:rsid w:val="00CD00B9"/>
    <w:rsid w:val="00CD71F6"/>
    <w:rsid w:val="00CE1E6A"/>
    <w:rsid w:val="00CE47D5"/>
    <w:rsid w:val="00CF0D5A"/>
    <w:rsid w:val="00CF23E3"/>
    <w:rsid w:val="00CF3953"/>
    <w:rsid w:val="00CF3E79"/>
    <w:rsid w:val="00D05E7B"/>
    <w:rsid w:val="00D1311F"/>
    <w:rsid w:val="00D22698"/>
    <w:rsid w:val="00D3074C"/>
    <w:rsid w:val="00D315EA"/>
    <w:rsid w:val="00D335DA"/>
    <w:rsid w:val="00D43DCE"/>
    <w:rsid w:val="00D54C66"/>
    <w:rsid w:val="00D56EC2"/>
    <w:rsid w:val="00D60301"/>
    <w:rsid w:val="00D64835"/>
    <w:rsid w:val="00D67AA3"/>
    <w:rsid w:val="00D70177"/>
    <w:rsid w:val="00D737DE"/>
    <w:rsid w:val="00D746AD"/>
    <w:rsid w:val="00D82640"/>
    <w:rsid w:val="00D8285F"/>
    <w:rsid w:val="00D82B94"/>
    <w:rsid w:val="00D94846"/>
    <w:rsid w:val="00D95822"/>
    <w:rsid w:val="00D964D6"/>
    <w:rsid w:val="00DA1111"/>
    <w:rsid w:val="00DA5D87"/>
    <w:rsid w:val="00DA7F69"/>
    <w:rsid w:val="00DB45E5"/>
    <w:rsid w:val="00DB45F8"/>
    <w:rsid w:val="00DB52B7"/>
    <w:rsid w:val="00DB5D1F"/>
    <w:rsid w:val="00DD7E0C"/>
    <w:rsid w:val="00DE0427"/>
    <w:rsid w:val="00DE1B07"/>
    <w:rsid w:val="00DE773B"/>
    <w:rsid w:val="00DF0DB7"/>
    <w:rsid w:val="00DF532F"/>
    <w:rsid w:val="00DF6D0F"/>
    <w:rsid w:val="00E03F57"/>
    <w:rsid w:val="00E04494"/>
    <w:rsid w:val="00E114AD"/>
    <w:rsid w:val="00E2011F"/>
    <w:rsid w:val="00E2017D"/>
    <w:rsid w:val="00E2631F"/>
    <w:rsid w:val="00E31BBD"/>
    <w:rsid w:val="00E33FF2"/>
    <w:rsid w:val="00E35634"/>
    <w:rsid w:val="00E373F3"/>
    <w:rsid w:val="00E41B20"/>
    <w:rsid w:val="00E42EAC"/>
    <w:rsid w:val="00E47C44"/>
    <w:rsid w:val="00E51788"/>
    <w:rsid w:val="00E532CC"/>
    <w:rsid w:val="00E53BC0"/>
    <w:rsid w:val="00E64221"/>
    <w:rsid w:val="00E6454C"/>
    <w:rsid w:val="00E803CC"/>
    <w:rsid w:val="00E811DD"/>
    <w:rsid w:val="00E84104"/>
    <w:rsid w:val="00E85FC5"/>
    <w:rsid w:val="00E90A3A"/>
    <w:rsid w:val="00E92228"/>
    <w:rsid w:val="00E93DD0"/>
    <w:rsid w:val="00EB094B"/>
    <w:rsid w:val="00EB6EC7"/>
    <w:rsid w:val="00EB6F86"/>
    <w:rsid w:val="00EC1BBA"/>
    <w:rsid w:val="00EC2680"/>
    <w:rsid w:val="00ED1A02"/>
    <w:rsid w:val="00EE1DF5"/>
    <w:rsid w:val="00EE346A"/>
    <w:rsid w:val="00EF4187"/>
    <w:rsid w:val="00EF7E42"/>
    <w:rsid w:val="00F04CDA"/>
    <w:rsid w:val="00F10F43"/>
    <w:rsid w:val="00F12570"/>
    <w:rsid w:val="00F2036A"/>
    <w:rsid w:val="00F22D50"/>
    <w:rsid w:val="00F33452"/>
    <w:rsid w:val="00F338DB"/>
    <w:rsid w:val="00F35428"/>
    <w:rsid w:val="00F4096A"/>
    <w:rsid w:val="00F4390C"/>
    <w:rsid w:val="00F53122"/>
    <w:rsid w:val="00F5425D"/>
    <w:rsid w:val="00F54CDE"/>
    <w:rsid w:val="00F56477"/>
    <w:rsid w:val="00F62849"/>
    <w:rsid w:val="00F63CDC"/>
    <w:rsid w:val="00F65FE0"/>
    <w:rsid w:val="00F66FCE"/>
    <w:rsid w:val="00F70460"/>
    <w:rsid w:val="00F70D7E"/>
    <w:rsid w:val="00F742FD"/>
    <w:rsid w:val="00F76EA5"/>
    <w:rsid w:val="00F86EAE"/>
    <w:rsid w:val="00FA2143"/>
    <w:rsid w:val="00FA64B8"/>
    <w:rsid w:val="00FB2E84"/>
    <w:rsid w:val="00FB4622"/>
    <w:rsid w:val="00FC29CC"/>
    <w:rsid w:val="00FE0189"/>
    <w:rsid w:val="00FE3C7D"/>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82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586578443">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C027-5C46-44B6-9A7D-614427A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68</cp:revision>
  <cp:lastPrinted>2016-10-06T16:48:00Z</cp:lastPrinted>
  <dcterms:created xsi:type="dcterms:W3CDTF">2019-02-05T14:30:00Z</dcterms:created>
  <dcterms:modified xsi:type="dcterms:W3CDTF">2021-03-04T02:13:00Z</dcterms:modified>
</cp:coreProperties>
</file>